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D234F3" w:rsidRDefault="00C14AB8" w:rsidP="007A1DE8">
      <w:pPr>
        <w:pStyle w:val="Tiu"/>
        <w:jc w:val="right"/>
        <w:rPr>
          <w:lang w:val="en-US"/>
        </w:rPr>
      </w:pPr>
      <w:r>
        <w:rPr>
          <w:lang w:val="en-US"/>
        </w:rPr>
        <w:t>Thiết kế dữ liệu</w:t>
      </w:r>
      <w:r w:rsidR="007A1DE8">
        <w:rPr>
          <w:lang w:val="en-US"/>
        </w:rPr>
        <w:t xml:space="preserve"> </w:t>
      </w:r>
      <w:r w:rsidR="00DC363E" w:rsidRPr="00E21C01">
        <w:rPr>
          <w:lang w:val="en-US"/>
        </w:rPr>
        <w:t>&lt;</w:t>
      </w:r>
      <w:r w:rsidR="00E21C01" w:rsidRPr="00E21C01">
        <w:rPr>
          <w:lang w:val="en-US"/>
        </w:rPr>
        <w:t>Quản lý nhà sách</w:t>
      </w:r>
      <w:r w:rsidR="00DC363E" w:rsidRPr="00E21C01">
        <w:rPr>
          <w:lang w:val="en-US"/>
        </w:rPr>
        <w:t>&gt;</w:t>
      </w:r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DC363E" w:rsidRPr="00E21C01">
        <w:rPr>
          <w:rFonts w:ascii="Arial" w:hAnsi="Arial"/>
          <w:sz w:val="34"/>
          <w:szCs w:val="30"/>
          <w:lang w:val="en-US"/>
        </w:rPr>
        <w:t>&lt;</w:t>
      </w:r>
      <w:r w:rsidR="00E21C01">
        <w:rPr>
          <w:rFonts w:ascii="Arial" w:hAnsi="Arial"/>
          <w:sz w:val="34"/>
          <w:szCs w:val="30"/>
          <w:lang w:val="en-US"/>
        </w:rPr>
        <w:t>1</w:t>
      </w:r>
      <w:r w:rsidR="003548A8" w:rsidRPr="00E21C01">
        <w:rPr>
          <w:rFonts w:ascii="Arial" w:hAnsi="Arial"/>
          <w:sz w:val="34"/>
          <w:szCs w:val="30"/>
          <w:lang w:val="en-US"/>
        </w:rPr>
        <w:t>.</w:t>
      </w:r>
      <w:r w:rsidR="00E21C01">
        <w:rPr>
          <w:rFonts w:ascii="Arial" w:hAnsi="Arial"/>
          <w:sz w:val="34"/>
          <w:szCs w:val="30"/>
          <w:lang w:val="en-US"/>
        </w:rPr>
        <w:t>0</w:t>
      </w:r>
      <w:r w:rsidR="00DC363E" w:rsidRPr="00E21C01">
        <w:rPr>
          <w:rFonts w:ascii="Arial" w:hAnsi="Arial"/>
          <w:sz w:val="34"/>
          <w:szCs w:val="30"/>
          <w:lang w:val="en-US"/>
        </w:rPr>
        <w:t>&gt;</w:t>
      </w:r>
    </w:p>
    <w:p w:rsidR="00D234F3" w:rsidRDefault="00D234F3">
      <w:pPr>
        <w:pStyle w:val="Tiu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E21C01" w:rsidRDefault="00E21C01" w:rsidP="00E21C01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280580">
        <w:rPr>
          <w:rFonts w:ascii="Arial" w:hAnsi="Arial" w:cs="Arial"/>
          <w:sz w:val="30"/>
          <w:szCs w:val="30"/>
          <w:lang w:val="en-US"/>
        </w:rPr>
        <w:t>&lt;1612541 – Lê Tường Qui&gt;</w:t>
      </w:r>
    </w:p>
    <w:p w:rsidR="00E21C01" w:rsidRDefault="00E21C01" w:rsidP="00E21C01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280580">
        <w:rPr>
          <w:rFonts w:ascii="Arial" w:hAnsi="Arial" w:cs="Arial"/>
          <w:sz w:val="30"/>
          <w:szCs w:val="30"/>
          <w:lang w:val="en-US"/>
        </w:rPr>
        <w:t>&lt;1612560 – Trịnh Nhất Sinh&gt;</w:t>
      </w:r>
    </w:p>
    <w:p w:rsidR="00DC363E" w:rsidRPr="003548A8" w:rsidRDefault="00DC363E" w:rsidP="003548A8">
      <w:pPr>
        <w:jc w:val="center"/>
        <w:rPr>
          <w:sz w:val="30"/>
          <w:szCs w:val="30"/>
          <w:lang w:val="en-US"/>
        </w:rPr>
        <w:sectPr w:rsidR="00DC363E" w:rsidRPr="003548A8" w:rsidSect="006D084D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7678A7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7678A7">
              <w:rPr>
                <w:rFonts w:eastAsia="SimSun"/>
                <w:lang w:val="en-US"/>
              </w:rPr>
              <w:t>16/</w:t>
            </w:r>
            <w:r w:rsidR="00497B8A">
              <w:rPr>
                <w:rFonts w:eastAsia="SimSun"/>
                <w:lang w:val="en-US"/>
              </w:rPr>
              <w:t>0</w:t>
            </w:r>
            <w:bookmarkStart w:id="0" w:name="_GoBack"/>
            <w:bookmarkEnd w:id="0"/>
            <w:r w:rsidRPr="007678A7">
              <w:rPr>
                <w:rFonts w:eastAsia="SimSun"/>
                <w:lang w:val="en-US"/>
              </w:rPr>
              <w:t>5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7678A7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7678A7">
              <w:rPr>
                <w:rFonts w:eastAsia="SimSun"/>
                <w:lang w:val="en-US"/>
              </w:rPr>
              <w:t>&lt;1.0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7628A" w:rsidRDefault="00A40CE1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lang w:val="en-US"/>
              </w:rPr>
              <w:t>Thiết kế dữ liệu cho app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7678A7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7678A7">
              <w:rPr>
                <w:rFonts w:eastAsia="SimSun"/>
                <w:lang w:val="en-US"/>
              </w:rPr>
              <w:t>Lê Tường Qui, Trịnh Nhất Sinh</w:t>
            </w: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:rsidR="00A23833" w:rsidRDefault="00A23833" w:rsidP="0031511D">
      <w:pPr>
        <w:pStyle w:val="Tiu"/>
        <w:rPr>
          <w:lang w:val="en-US"/>
        </w:rPr>
      </w:pPr>
    </w:p>
    <w:p w:rsidR="00A23833" w:rsidRDefault="00A23833" w:rsidP="00A23833">
      <w:pPr>
        <w:pStyle w:val="Tiu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:rsidR="00670106" w:rsidRDefault="00A23833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8973318" w:history="1">
        <w:r w:rsidR="00670106" w:rsidRPr="00D3293A">
          <w:rPr>
            <w:rStyle w:val="Siuktni"/>
            <w:noProof/>
          </w:rPr>
          <w:t>1.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</w:rPr>
          <w:t>Sơ đồ logic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18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3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491253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19" w:history="1">
        <w:r w:rsidR="00670106" w:rsidRPr="00D3293A">
          <w:rPr>
            <w:rStyle w:val="Siuktni"/>
            <w:noProof/>
          </w:rPr>
          <w:t>2.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</w:rPr>
          <w:t>Mô tả chi tiết các kiểu dữ liệu trong sơ đồ logic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19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4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491253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20" w:history="1">
        <w:r w:rsidR="00670106" w:rsidRPr="00D3293A">
          <w:rPr>
            <w:rStyle w:val="Siuktni"/>
            <w:noProof/>
            <w:lang w:val="en-US"/>
          </w:rPr>
          <w:t>2.1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Book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20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4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491253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21" w:history="1">
        <w:r w:rsidR="00670106" w:rsidRPr="00D3293A">
          <w:rPr>
            <w:rStyle w:val="Siuktni"/>
            <w:noProof/>
            <w:lang w:val="en-US"/>
          </w:rPr>
          <w:t>2.2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Category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21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4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491253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22" w:history="1">
        <w:r w:rsidR="00670106" w:rsidRPr="00D3293A">
          <w:rPr>
            <w:rStyle w:val="Siuktni"/>
            <w:noProof/>
            <w:lang w:val="en-US"/>
          </w:rPr>
          <w:t>2.3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SubCategory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22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4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491253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23" w:history="1">
        <w:r w:rsidR="00670106" w:rsidRPr="00D3293A">
          <w:rPr>
            <w:rStyle w:val="Siuktni"/>
            <w:noProof/>
            <w:lang w:val="en-US"/>
          </w:rPr>
          <w:t>2.4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Company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23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5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491253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24" w:history="1">
        <w:r w:rsidR="00670106" w:rsidRPr="00D3293A">
          <w:rPr>
            <w:rStyle w:val="Siuktni"/>
            <w:noProof/>
            <w:lang w:val="en-US"/>
          </w:rPr>
          <w:t>2.5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Employee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24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5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491253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25" w:history="1">
        <w:r w:rsidR="00670106" w:rsidRPr="00D3293A">
          <w:rPr>
            <w:rStyle w:val="Siuktni"/>
            <w:noProof/>
            <w:lang w:val="en-US"/>
          </w:rPr>
          <w:t>2.6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Employee_Account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25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5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491253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26" w:history="1">
        <w:r w:rsidR="00670106" w:rsidRPr="00D3293A">
          <w:rPr>
            <w:rStyle w:val="Siuktni"/>
            <w:noProof/>
            <w:lang w:val="en-US"/>
          </w:rPr>
          <w:t>2.7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Role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26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5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491253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27" w:history="1">
        <w:r w:rsidR="00670106" w:rsidRPr="00D3293A">
          <w:rPr>
            <w:rStyle w:val="Siuktni"/>
            <w:noProof/>
            <w:lang w:val="en-US"/>
          </w:rPr>
          <w:t>2.8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Page_Wage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27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6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491253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28" w:history="1">
        <w:r w:rsidR="00670106" w:rsidRPr="00D3293A">
          <w:rPr>
            <w:rStyle w:val="Siuktni"/>
            <w:noProof/>
            <w:lang w:val="en-US"/>
          </w:rPr>
          <w:t>2.9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Customer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28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6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491253">
      <w:pPr>
        <w:pStyle w:val="Muclu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29" w:history="1">
        <w:r w:rsidR="00670106" w:rsidRPr="00D3293A">
          <w:rPr>
            <w:rStyle w:val="Siuktni"/>
            <w:noProof/>
            <w:lang w:val="en-US"/>
          </w:rPr>
          <w:t>2.10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Bill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29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7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491253">
      <w:pPr>
        <w:pStyle w:val="Muclu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30" w:history="1">
        <w:r w:rsidR="00670106" w:rsidRPr="00D3293A">
          <w:rPr>
            <w:rStyle w:val="Siuktni"/>
            <w:noProof/>
            <w:lang w:val="en-US"/>
          </w:rPr>
          <w:t>2.11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Bill_Type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30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7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491253">
      <w:pPr>
        <w:pStyle w:val="Muclu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31" w:history="1">
        <w:r w:rsidR="00670106" w:rsidRPr="00D3293A">
          <w:rPr>
            <w:rStyle w:val="Siuktni"/>
            <w:noProof/>
            <w:lang w:val="en-US"/>
          </w:rPr>
          <w:t>2.12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Discount_Type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31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7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491253">
      <w:pPr>
        <w:pStyle w:val="Muclu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32" w:history="1">
        <w:r w:rsidR="00670106" w:rsidRPr="00D3293A">
          <w:rPr>
            <w:rStyle w:val="Siuktni"/>
            <w:noProof/>
            <w:lang w:val="en-US"/>
          </w:rPr>
          <w:t>2.13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Discount_Code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32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8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491253">
      <w:pPr>
        <w:pStyle w:val="Muclu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33" w:history="1">
        <w:r w:rsidR="00670106" w:rsidRPr="00D3293A">
          <w:rPr>
            <w:rStyle w:val="Siuktni"/>
            <w:noProof/>
            <w:lang w:val="en-US"/>
          </w:rPr>
          <w:t>2.14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Bill_Detail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33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8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491253">
      <w:pPr>
        <w:pStyle w:val="Muclu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34" w:history="1">
        <w:r w:rsidR="00670106" w:rsidRPr="00D3293A">
          <w:rPr>
            <w:rStyle w:val="Siuktni"/>
            <w:noProof/>
            <w:lang w:val="en-US"/>
          </w:rPr>
          <w:t>2.15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WareHouse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34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8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491253">
      <w:pPr>
        <w:pStyle w:val="Muclu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35" w:history="1">
        <w:r w:rsidR="00670106" w:rsidRPr="00D3293A">
          <w:rPr>
            <w:rStyle w:val="Siuktni"/>
            <w:noProof/>
            <w:lang w:val="en-US"/>
          </w:rPr>
          <w:t>2.16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WareHouse_Detail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35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9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491253">
      <w:pPr>
        <w:pStyle w:val="Muclu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36" w:history="1">
        <w:r w:rsidR="00670106" w:rsidRPr="00D3293A">
          <w:rPr>
            <w:rStyle w:val="Siuktni"/>
            <w:noProof/>
            <w:lang w:val="en-US"/>
          </w:rPr>
          <w:t>2.17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Book_Inventory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36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9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491253">
      <w:pPr>
        <w:pStyle w:val="Muclu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37" w:history="1">
        <w:r w:rsidR="00670106" w:rsidRPr="00D3293A">
          <w:rPr>
            <w:rStyle w:val="Siuktni"/>
            <w:noProof/>
            <w:lang w:val="en-US"/>
          </w:rPr>
          <w:t>2.18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Regulations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37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9</w:t>
        </w:r>
        <w:r w:rsidR="00670106">
          <w:rPr>
            <w:noProof/>
            <w:webHidden/>
          </w:rPr>
          <w:fldChar w:fldCharType="end"/>
        </w:r>
      </w:hyperlink>
    </w:p>
    <w:p w:rsidR="00C14AB8" w:rsidRDefault="00A23833" w:rsidP="00670106">
      <w:pPr>
        <w:pStyle w:val="ThnVnban"/>
        <w:jc w:val="both"/>
        <w:rPr>
          <w:lang w:val="en-US"/>
        </w:rPr>
      </w:pPr>
      <w:r>
        <w:rPr>
          <w:lang w:val="en-US"/>
        </w:rPr>
        <w:fldChar w:fldCharType="end"/>
      </w:r>
    </w:p>
    <w:p w:rsidR="00C14AB8" w:rsidRDefault="004F63E9" w:rsidP="00C14AB8">
      <w:pPr>
        <w:pStyle w:val="u1"/>
        <w:spacing w:line="360" w:lineRule="auto"/>
        <w:jc w:val="both"/>
      </w:pPr>
      <w:bookmarkStart w:id="1" w:name="_Toc176928159"/>
      <w:bookmarkStart w:id="2" w:name="_Toc8973318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453390</wp:posOffset>
            </wp:positionV>
            <wp:extent cx="7533640" cy="3855720"/>
            <wp:effectExtent l="0" t="0" r="0" b="0"/>
            <wp:wrapSquare wrapText="bothSides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antich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AB8" w:rsidRPr="005F2DFA">
        <w:t>Sơ đồ logic</w:t>
      </w:r>
      <w:bookmarkEnd w:id="1"/>
      <w:bookmarkEnd w:id="2"/>
    </w:p>
    <w:p w:rsidR="00551795" w:rsidRDefault="00551795" w:rsidP="00551795"/>
    <w:p w:rsidR="00551795" w:rsidRDefault="00551795">
      <w:pPr>
        <w:widowControl/>
        <w:spacing w:line="240" w:lineRule="auto"/>
      </w:pPr>
      <w:r>
        <w:br w:type="page"/>
      </w:r>
    </w:p>
    <w:p w:rsidR="00551795" w:rsidRPr="00551795" w:rsidRDefault="00551795" w:rsidP="00551795"/>
    <w:p w:rsidR="00FA708E" w:rsidRDefault="00C14AB8" w:rsidP="00FA708E">
      <w:pPr>
        <w:pStyle w:val="u1"/>
        <w:spacing w:line="360" w:lineRule="auto"/>
        <w:jc w:val="both"/>
      </w:pPr>
      <w:bookmarkStart w:id="3" w:name="_Toc176928160"/>
      <w:bookmarkStart w:id="4" w:name="_Toc8973319"/>
      <w:r w:rsidRPr="005F2DFA">
        <w:t>Mô tả chi tiết các kiểu dữ liệu trong sơ đồ logic</w:t>
      </w:r>
      <w:bookmarkEnd w:id="3"/>
      <w:bookmarkEnd w:id="4"/>
    </w:p>
    <w:p w:rsidR="0000151F" w:rsidRPr="0000151F" w:rsidRDefault="00FA708E" w:rsidP="0000151F">
      <w:pPr>
        <w:pStyle w:val="u2"/>
        <w:rPr>
          <w:lang w:val="en-US"/>
        </w:rPr>
      </w:pPr>
      <w:bookmarkStart w:id="5" w:name="_Toc8973320"/>
      <w:r w:rsidRPr="00EB7506">
        <w:rPr>
          <w:lang w:val="en-US"/>
        </w:rPr>
        <w:t>Bảng Book</w:t>
      </w:r>
      <w:bookmarkEnd w:id="5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76"/>
        <w:gridCol w:w="2110"/>
        <w:gridCol w:w="2083"/>
        <w:gridCol w:w="1501"/>
        <w:gridCol w:w="1998"/>
      </w:tblGrid>
      <w:tr w:rsidR="0042332C" w:rsidRPr="005F2DFA" w:rsidTr="0042332C">
        <w:tc>
          <w:tcPr>
            <w:tcW w:w="1176" w:type="dxa"/>
          </w:tcPr>
          <w:p w:rsidR="003C2F0F" w:rsidRPr="00FA708E" w:rsidRDefault="003C2F0F" w:rsidP="004E1F77">
            <w:r w:rsidRPr="00FA708E">
              <w:t>STT</w:t>
            </w:r>
          </w:p>
        </w:tc>
        <w:tc>
          <w:tcPr>
            <w:tcW w:w="2110" w:type="dxa"/>
          </w:tcPr>
          <w:p w:rsidR="003C2F0F" w:rsidRPr="00FA708E" w:rsidRDefault="003C2F0F" w:rsidP="004E1F77">
            <w:r w:rsidRPr="00FA708E">
              <w:t>Tên thuộc tính</w:t>
            </w:r>
          </w:p>
        </w:tc>
        <w:tc>
          <w:tcPr>
            <w:tcW w:w="2083" w:type="dxa"/>
          </w:tcPr>
          <w:p w:rsidR="003C2F0F" w:rsidRPr="00FA708E" w:rsidRDefault="003C2F0F" w:rsidP="004E1F77">
            <w:r w:rsidRPr="00FA708E">
              <w:t>Kiểu</w:t>
            </w:r>
          </w:p>
        </w:tc>
        <w:tc>
          <w:tcPr>
            <w:tcW w:w="1501" w:type="dxa"/>
          </w:tcPr>
          <w:p w:rsidR="003C2F0F" w:rsidRPr="00FA708E" w:rsidRDefault="003C2F0F" w:rsidP="004E1F77">
            <w:r w:rsidRPr="00FA708E">
              <w:t>Ràng buộc</w:t>
            </w:r>
          </w:p>
        </w:tc>
        <w:tc>
          <w:tcPr>
            <w:tcW w:w="1998" w:type="dxa"/>
          </w:tcPr>
          <w:p w:rsidR="003C2F0F" w:rsidRPr="00FA708E" w:rsidRDefault="003C2F0F" w:rsidP="004E1F77">
            <w:r w:rsidRPr="00FA708E">
              <w:t>Ý nghĩa/ghi chú</w:t>
            </w:r>
          </w:p>
        </w:tc>
      </w:tr>
      <w:tr w:rsidR="0042332C" w:rsidRPr="005F2DFA" w:rsidTr="0042332C">
        <w:tc>
          <w:tcPr>
            <w:tcW w:w="1176" w:type="dxa"/>
          </w:tcPr>
          <w:p w:rsidR="003C2F0F" w:rsidRPr="00FA708E" w:rsidRDefault="00FA708E" w:rsidP="004E1F77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:rsidR="003C2F0F" w:rsidRPr="00FA708E" w:rsidRDefault="00FA708E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ID</w:t>
            </w:r>
          </w:p>
        </w:tc>
        <w:tc>
          <w:tcPr>
            <w:tcW w:w="2083" w:type="dxa"/>
          </w:tcPr>
          <w:p w:rsidR="003C2F0F" w:rsidRPr="00FA708E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3C2F0F" w:rsidRP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998" w:type="dxa"/>
          </w:tcPr>
          <w:p w:rsidR="003C2F0F" w:rsidRP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sách</w:t>
            </w:r>
          </w:p>
        </w:tc>
      </w:tr>
      <w:tr w:rsidR="0042332C" w:rsidRPr="005F2DFA" w:rsidTr="0042332C">
        <w:tc>
          <w:tcPr>
            <w:tcW w:w="1176" w:type="dxa"/>
          </w:tcPr>
          <w:p w:rsidR="003C2F0F" w:rsidRPr="00FA708E" w:rsidRDefault="0042332C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:rsidR="003C2F0F" w:rsidRP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Name</w:t>
            </w:r>
          </w:p>
        </w:tc>
        <w:tc>
          <w:tcPr>
            <w:tcW w:w="2083" w:type="dxa"/>
          </w:tcPr>
          <w:p w:rsidR="003C2F0F" w:rsidRP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501" w:type="dxa"/>
          </w:tcPr>
          <w:p w:rsidR="003C2F0F" w:rsidRP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3C2F0F" w:rsidRP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sách</w:t>
            </w:r>
          </w:p>
        </w:tc>
      </w:tr>
      <w:tr w:rsidR="0042332C" w:rsidRPr="005F2DFA" w:rsidTr="0042332C">
        <w:tc>
          <w:tcPr>
            <w:tcW w:w="1176" w:type="dxa"/>
          </w:tcPr>
          <w:p w:rsidR="0042332C" w:rsidRDefault="0042332C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Author</w:t>
            </w:r>
          </w:p>
        </w:tc>
        <w:tc>
          <w:tcPr>
            <w:tcW w:w="2083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501" w:type="dxa"/>
          </w:tcPr>
          <w:p w:rsidR="0042332C" w:rsidRP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ác giả</w:t>
            </w:r>
          </w:p>
        </w:tc>
      </w:tr>
      <w:tr w:rsidR="0042332C" w:rsidRPr="005F2DFA" w:rsidTr="0042332C">
        <w:tc>
          <w:tcPr>
            <w:tcW w:w="1176" w:type="dxa"/>
          </w:tcPr>
          <w:p w:rsidR="0042332C" w:rsidRDefault="0042332C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10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SubCategory</w:t>
            </w:r>
          </w:p>
        </w:tc>
        <w:tc>
          <w:tcPr>
            <w:tcW w:w="2083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42332C" w:rsidRP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98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D loại sách</w:t>
            </w:r>
          </w:p>
        </w:tc>
      </w:tr>
      <w:tr w:rsidR="0042332C" w:rsidRPr="005F2DFA" w:rsidTr="0042332C">
        <w:tc>
          <w:tcPr>
            <w:tcW w:w="1176" w:type="dxa"/>
          </w:tcPr>
          <w:p w:rsidR="0042332C" w:rsidRDefault="0042332C" w:rsidP="0042332C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10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Category</w:t>
            </w:r>
          </w:p>
        </w:tc>
        <w:tc>
          <w:tcPr>
            <w:tcW w:w="2083" w:type="dxa"/>
          </w:tcPr>
          <w:p w:rsidR="0042332C" w:rsidRDefault="0042332C" w:rsidP="0042332C">
            <w:r w:rsidRPr="00C74463"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42332C" w:rsidRDefault="0042332C" w:rsidP="0042332C">
            <w:r w:rsidRPr="009C2CA0">
              <w:rPr>
                <w:lang w:val="en-US"/>
              </w:rPr>
              <w:t>FOREIGN KEY</w:t>
            </w:r>
          </w:p>
        </w:tc>
        <w:tc>
          <w:tcPr>
            <w:tcW w:w="1998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D danh mục</w:t>
            </w:r>
          </w:p>
        </w:tc>
      </w:tr>
      <w:tr w:rsidR="0042332C" w:rsidRPr="005F2DFA" w:rsidTr="0042332C">
        <w:tc>
          <w:tcPr>
            <w:tcW w:w="1176" w:type="dxa"/>
          </w:tcPr>
          <w:p w:rsidR="0042332C" w:rsidRDefault="0042332C" w:rsidP="0042332C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10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Company</w:t>
            </w:r>
          </w:p>
        </w:tc>
        <w:tc>
          <w:tcPr>
            <w:tcW w:w="2083" w:type="dxa"/>
          </w:tcPr>
          <w:p w:rsidR="0042332C" w:rsidRDefault="0042332C" w:rsidP="0042332C">
            <w:r w:rsidRPr="00C74463"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42332C" w:rsidRDefault="0042332C" w:rsidP="0042332C">
            <w:r w:rsidRPr="009C2CA0">
              <w:rPr>
                <w:lang w:val="en-US"/>
              </w:rPr>
              <w:t>FOREIGN KEY</w:t>
            </w:r>
          </w:p>
        </w:tc>
        <w:tc>
          <w:tcPr>
            <w:tcW w:w="1998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D nhà xuất bản</w:t>
            </w:r>
          </w:p>
        </w:tc>
      </w:tr>
      <w:tr w:rsidR="0042332C" w:rsidRPr="005F2DFA" w:rsidTr="0042332C">
        <w:tc>
          <w:tcPr>
            <w:tcW w:w="1176" w:type="dxa"/>
          </w:tcPr>
          <w:p w:rsidR="0042332C" w:rsidRDefault="0042332C" w:rsidP="0042332C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10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Price</w:t>
            </w:r>
          </w:p>
        </w:tc>
        <w:tc>
          <w:tcPr>
            <w:tcW w:w="2083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501" w:type="dxa"/>
          </w:tcPr>
          <w:p w:rsidR="0042332C" w:rsidRDefault="0042332C" w:rsidP="0042332C">
            <w:r w:rsidRPr="005871D7"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Giá bán gốc của sách</w:t>
            </w:r>
          </w:p>
        </w:tc>
      </w:tr>
      <w:tr w:rsidR="0042332C" w:rsidRPr="005F2DFA" w:rsidTr="0042332C">
        <w:tc>
          <w:tcPr>
            <w:tcW w:w="1176" w:type="dxa"/>
          </w:tcPr>
          <w:p w:rsidR="0042332C" w:rsidRDefault="0042332C" w:rsidP="0042332C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10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Promotion</w:t>
            </w:r>
          </w:p>
        </w:tc>
        <w:tc>
          <w:tcPr>
            <w:tcW w:w="2083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501" w:type="dxa"/>
          </w:tcPr>
          <w:p w:rsidR="0042332C" w:rsidRDefault="0042332C" w:rsidP="0042332C">
            <w:r w:rsidRPr="005871D7"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hần trăm khuyến mãi</w:t>
            </w:r>
          </w:p>
        </w:tc>
      </w:tr>
      <w:tr w:rsidR="0042332C" w:rsidRPr="005F2DFA" w:rsidTr="0042332C">
        <w:tc>
          <w:tcPr>
            <w:tcW w:w="1176" w:type="dxa"/>
          </w:tcPr>
          <w:p w:rsidR="0042332C" w:rsidRDefault="0042332C" w:rsidP="0042332C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10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Image</w:t>
            </w:r>
          </w:p>
        </w:tc>
        <w:tc>
          <w:tcPr>
            <w:tcW w:w="2083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501" w:type="dxa"/>
          </w:tcPr>
          <w:p w:rsidR="0042332C" w:rsidRDefault="0042332C" w:rsidP="0042332C">
            <w:r w:rsidRPr="005871D7"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Ảnh bìa của sách</w:t>
            </w:r>
          </w:p>
        </w:tc>
      </w:tr>
      <w:tr w:rsidR="0042332C" w:rsidRPr="005F2DFA" w:rsidTr="0042332C">
        <w:tc>
          <w:tcPr>
            <w:tcW w:w="1176" w:type="dxa"/>
          </w:tcPr>
          <w:p w:rsidR="0042332C" w:rsidRDefault="0042332C" w:rsidP="0042332C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10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Inventory</w:t>
            </w:r>
          </w:p>
        </w:tc>
        <w:tc>
          <w:tcPr>
            <w:tcW w:w="2083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C74463"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42332C" w:rsidRDefault="0042332C" w:rsidP="0042332C">
            <w:r w:rsidRPr="005871D7"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lượng tồn của sách</w:t>
            </w:r>
          </w:p>
        </w:tc>
      </w:tr>
      <w:tr w:rsidR="0042332C" w:rsidRPr="005F2DFA" w:rsidTr="0042332C">
        <w:tc>
          <w:tcPr>
            <w:tcW w:w="1176" w:type="dxa"/>
          </w:tcPr>
          <w:p w:rsidR="0042332C" w:rsidRDefault="0042332C" w:rsidP="0042332C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10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Status</w:t>
            </w:r>
          </w:p>
        </w:tc>
        <w:tc>
          <w:tcPr>
            <w:tcW w:w="2083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C74463"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42332C" w:rsidRDefault="0042332C" w:rsidP="0042332C">
            <w:r w:rsidRPr="005871D7"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rạng thái của sách, ở đây có thể là hiển thị hoặc không hiển thị cho người dùng</w:t>
            </w:r>
          </w:p>
        </w:tc>
      </w:tr>
    </w:tbl>
    <w:p w:rsidR="000E0C62" w:rsidRDefault="000E0C62" w:rsidP="000E0C62">
      <w:pPr>
        <w:rPr>
          <w:lang w:val="en-US"/>
        </w:rPr>
      </w:pPr>
    </w:p>
    <w:p w:rsidR="0000151F" w:rsidRPr="0000151F" w:rsidRDefault="000E0C62" w:rsidP="0000151F">
      <w:pPr>
        <w:pStyle w:val="u2"/>
        <w:rPr>
          <w:lang w:val="en-US"/>
        </w:rPr>
      </w:pPr>
      <w:bookmarkStart w:id="6" w:name="_Toc8973321"/>
      <w:r>
        <w:rPr>
          <w:lang w:val="en-US"/>
        </w:rPr>
        <w:t>Bảng Category</w:t>
      </w:r>
      <w:bookmarkEnd w:id="6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76"/>
        <w:gridCol w:w="2110"/>
        <w:gridCol w:w="2083"/>
        <w:gridCol w:w="1501"/>
        <w:gridCol w:w="1998"/>
      </w:tblGrid>
      <w:tr w:rsidR="000E0C62" w:rsidRPr="005F2DFA" w:rsidTr="004E1F77">
        <w:tc>
          <w:tcPr>
            <w:tcW w:w="1176" w:type="dxa"/>
          </w:tcPr>
          <w:p w:rsidR="000E0C62" w:rsidRPr="00FA708E" w:rsidRDefault="000E0C62" w:rsidP="004E1F77">
            <w:r w:rsidRPr="00FA708E">
              <w:t>STT</w:t>
            </w:r>
          </w:p>
        </w:tc>
        <w:tc>
          <w:tcPr>
            <w:tcW w:w="2110" w:type="dxa"/>
          </w:tcPr>
          <w:p w:rsidR="000E0C62" w:rsidRPr="00FA708E" w:rsidRDefault="000E0C62" w:rsidP="004E1F77">
            <w:r w:rsidRPr="00FA708E">
              <w:t>Tên thuộc tính</w:t>
            </w:r>
          </w:p>
        </w:tc>
        <w:tc>
          <w:tcPr>
            <w:tcW w:w="2083" w:type="dxa"/>
          </w:tcPr>
          <w:p w:rsidR="000E0C62" w:rsidRPr="00FA708E" w:rsidRDefault="000E0C62" w:rsidP="004E1F77">
            <w:r w:rsidRPr="00FA708E">
              <w:t>Kiểu</w:t>
            </w:r>
          </w:p>
        </w:tc>
        <w:tc>
          <w:tcPr>
            <w:tcW w:w="1501" w:type="dxa"/>
          </w:tcPr>
          <w:p w:rsidR="000E0C62" w:rsidRPr="00FA708E" w:rsidRDefault="000E0C62" w:rsidP="004E1F77">
            <w:r w:rsidRPr="00FA708E">
              <w:t>Ràng buộc</w:t>
            </w:r>
          </w:p>
        </w:tc>
        <w:tc>
          <w:tcPr>
            <w:tcW w:w="1998" w:type="dxa"/>
          </w:tcPr>
          <w:p w:rsidR="000E0C62" w:rsidRPr="00FA708E" w:rsidRDefault="000E0C62" w:rsidP="004E1F77">
            <w:r w:rsidRPr="00FA708E">
              <w:t>Ý nghĩa/ghi chú</w:t>
            </w:r>
          </w:p>
        </w:tc>
      </w:tr>
      <w:tr w:rsidR="000E0C62" w:rsidRPr="005F2DFA" w:rsidTr="004E1F77">
        <w:tc>
          <w:tcPr>
            <w:tcW w:w="1176" w:type="dxa"/>
          </w:tcPr>
          <w:p w:rsidR="000E0C62" w:rsidRPr="00FA708E" w:rsidRDefault="000E0C62" w:rsidP="004E1F77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:rsidR="000E0C62" w:rsidRPr="00FA708E" w:rsidRDefault="000E0C62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ategory_ID</w:t>
            </w:r>
          </w:p>
        </w:tc>
        <w:tc>
          <w:tcPr>
            <w:tcW w:w="2083" w:type="dxa"/>
          </w:tcPr>
          <w:p w:rsidR="000E0C62" w:rsidRPr="00FA708E" w:rsidRDefault="000E0C62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0E0C62" w:rsidRPr="0042332C" w:rsidRDefault="000E0C62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998" w:type="dxa"/>
          </w:tcPr>
          <w:p w:rsidR="000E0C62" w:rsidRPr="0042332C" w:rsidRDefault="000E0C62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danh mục</w:t>
            </w:r>
          </w:p>
        </w:tc>
      </w:tr>
      <w:tr w:rsidR="000E0C62" w:rsidRPr="005F2DFA" w:rsidTr="004E1F77">
        <w:tc>
          <w:tcPr>
            <w:tcW w:w="1176" w:type="dxa"/>
          </w:tcPr>
          <w:p w:rsidR="000E0C62" w:rsidRPr="00FA708E" w:rsidRDefault="000E0C62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:rsidR="000E0C62" w:rsidRPr="0042332C" w:rsidRDefault="000E0C62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ategory_Name</w:t>
            </w:r>
          </w:p>
        </w:tc>
        <w:tc>
          <w:tcPr>
            <w:tcW w:w="2083" w:type="dxa"/>
          </w:tcPr>
          <w:p w:rsidR="000E0C62" w:rsidRPr="0042332C" w:rsidRDefault="000E0C62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501" w:type="dxa"/>
          </w:tcPr>
          <w:p w:rsidR="000E0C62" w:rsidRPr="0042332C" w:rsidRDefault="000E0C62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0E0C62" w:rsidRPr="0042332C" w:rsidRDefault="000E0C62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danh mục</w:t>
            </w:r>
          </w:p>
        </w:tc>
      </w:tr>
    </w:tbl>
    <w:p w:rsidR="000E0C62" w:rsidRDefault="000E0C62" w:rsidP="000E0C62">
      <w:pPr>
        <w:rPr>
          <w:lang w:val="en-US"/>
        </w:rPr>
      </w:pPr>
    </w:p>
    <w:p w:rsidR="000F39CB" w:rsidRDefault="000F39CB" w:rsidP="00EB7506">
      <w:pPr>
        <w:pStyle w:val="u2"/>
        <w:rPr>
          <w:lang w:val="en-US"/>
        </w:rPr>
      </w:pPr>
      <w:bookmarkStart w:id="7" w:name="_Toc8973322"/>
      <w:r>
        <w:rPr>
          <w:lang w:val="en-US"/>
        </w:rPr>
        <w:t>Bảng SubCategory</w:t>
      </w:r>
      <w:bookmarkEnd w:id="7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71"/>
        <w:gridCol w:w="2163"/>
        <w:gridCol w:w="2083"/>
        <w:gridCol w:w="1492"/>
        <w:gridCol w:w="1959"/>
      </w:tblGrid>
      <w:tr w:rsidR="000F39CB" w:rsidRPr="005F2DFA" w:rsidTr="004E1F77">
        <w:tc>
          <w:tcPr>
            <w:tcW w:w="1176" w:type="dxa"/>
          </w:tcPr>
          <w:p w:rsidR="000F39CB" w:rsidRPr="00FA708E" w:rsidRDefault="000F39CB" w:rsidP="004E1F77">
            <w:r w:rsidRPr="00FA708E">
              <w:t>STT</w:t>
            </w:r>
          </w:p>
        </w:tc>
        <w:tc>
          <w:tcPr>
            <w:tcW w:w="2110" w:type="dxa"/>
          </w:tcPr>
          <w:p w:rsidR="000F39CB" w:rsidRPr="00FA708E" w:rsidRDefault="000F39CB" w:rsidP="004E1F77">
            <w:r w:rsidRPr="00FA708E">
              <w:t>Tên thuộc tính</w:t>
            </w:r>
          </w:p>
        </w:tc>
        <w:tc>
          <w:tcPr>
            <w:tcW w:w="2083" w:type="dxa"/>
          </w:tcPr>
          <w:p w:rsidR="000F39CB" w:rsidRPr="00FA708E" w:rsidRDefault="000F39CB" w:rsidP="004E1F77">
            <w:r w:rsidRPr="00FA708E">
              <w:t>Kiểu</w:t>
            </w:r>
          </w:p>
        </w:tc>
        <w:tc>
          <w:tcPr>
            <w:tcW w:w="1501" w:type="dxa"/>
          </w:tcPr>
          <w:p w:rsidR="000F39CB" w:rsidRPr="00FA708E" w:rsidRDefault="000F39CB" w:rsidP="004E1F77">
            <w:r w:rsidRPr="00FA708E">
              <w:t>Ràng buộc</w:t>
            </w:r>
          </w:p>
        </w:tc>
        <w:tc>
          <w:tcPr>
            <w:tcW w:w="1998" w:type="dxa"/>
          </w:tcPr>
          <w:p w:rsidR="000F39CB" w:rsidRPr="00FA708E" w:rsidRDefault="000F39CB" w:rsidP="004E1F77">
            <w:r w:rsidRPr="00FA708E">
              <w:t>Ý nghĩa/ghi chú</w:t>
            </w:r>
          </w:p>
        </w:tc>
      </w:tr>
      <w:tr w:rsidR="000F39CB" w:rsidRPr="005F2DFA" w:rsidTr="004E1F77">
        <w:tc>
          <w:tcPr>
            <w:tcW w:w="1176" w:type="dxa"/>
          </w:tcPr>
          <w:p w:rsidR="000F39CB" w:rsidRPr="00FA708E" w:rsidRDefault="000F39CB" w:rsidP="004E1F77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:rsidR="000F39CB" w:rsidRPr="00FA708E" w:rsidRDefault="00F97863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ub</w:t>
            </w:r>
            <w:r w:rsidR="000F39CB">
              <w:rPr>
                <w:lang w:val="en-US"/>
              </w:rPr>
              <w:t>Category_ID</w:t>
            </w:r>
          </w:p>
        </w:tc>
        <w:tc>
          <w:tcPr>
            <w:tcW w:w="2083" w:type="dxa"/>
          </w:tcPr>
          <w:p w:rsidR="000F39CB" w:rsidRPr="00FA708E" w:rsidRDefault="000F39CB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0F39CB" w:rsidRPr="0042332C" w:rsidRDefault="000F39CB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998" w:type="dxa"/>
          </w:tcPr>
          <w:p w:rsidR="000F39CB" w:rsidRPr="0042332C" w:rsidRDefault="00F97863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loại sách</w:t>
            </w:r>
          </w:p>
        </w:tc>
      </w:tr>
      <w:tr w:rsidR="000F39CB" w:rsidRPr="005F2DFA" w:rsidTr="004E1F77">
        <w:tc>
          <w:tcPr>
            <w:tcW w:w="1176" w:type="dxa"/>
          </w:tcPr>
          <w:p w:rsidR="000F39CB" w:rsidRPr="00FA708E" w:rsidRDefault="000F39CB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:rsidR="000F39CB" w:rsidRPr="0042332C" w:rsidRDefault="00F97863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ub</w:t>
            </w:r>
            <w:r w:rsidR="000F39CB">
              <w:rPr>
                <w:lang w:val="en-US"/>
              </w:rPr>
              <w:t>Category_Name</w:t>
            </w:r>
          </w:p>
        </w:tc>
        <w:tc>
          <w:tcPr>
            <w:tcW w:w="2083" w:type="dxa"/>
          </w:tcPr>
          <w:p w:rsidR="000F39CB" w:rsidRPr="0042332C" w:rsidRDefault="000F39CB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501" w:type="dxa"/>
          </w:tcPr>
          <w:p w:rsidR="000F39CB" w:rsidRPr="0042332C" w:rsidRDefault="000F39CB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0F39CB" w:rsidRPr="0042332C" w:rsidRDefault="000F39CB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ên </w:t>
            </w:r>
            <w:r w:rsidR="00F97863">
              <w:rPr>
                <w:lang w:val="en-US"/>
              </w:rPr>
              <w:t>loại sách</w:t>
            </w:r>
          </w:p>
        </w:tc>
      </w:tr>
      <w:tr w:rsidR="00F97863" w:rsidRPr="005F2DFA" w:rsidTr="004E1F77">
        <w:tc>
          <w:tcPr>
            <w:tcW w:w="1176" w:type="dxa"/>
          </w:tcPr>
          <w:p w:rsidR="00F97863" w:rsidRDefault="00F97863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</w:tcPr>
          <w:p w:rsidR="00F97863" w:rsidRDefault="00F97863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ategory_ID</w:t>
            </w:r>
          </w:p>
        </w:tc>
        <w:tc>
          <w:tcPr>
            <w:tcW w:w="2083" w:type="dxa"/>
          </w:tcPr>
          <w:p w:rsidR="00F97863" w:rsidRDefault="00F97863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F97863" w:rsidRDefault="00F97863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9C2CA0">
              <w:rPr>
                <w:lang w:val="en-US"/>
              </w:rPr>
              <w:t>FOREIGN KEY</w:t>
            </w:r>
          </w:p>
        </w:tc>
        <w:tc>
          <w:tcPr>
            <w:tcW w:w="1998" w:type="dxa"/>
          </w:tcPr>
          <w:p w:rsidR="00F97863" w:rsidRDefault="00F97863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danh mục</w:t>
            </w:r>
          </w:p>
        </w:tc>
      </w:tr>
    </w:tbl>
    <w:p w:rsidR="000F39CB" w:rsidRDefault="000F39CB" w:rsidP="000E0C62">
      <w:pPr>
        <w:rPr>
          <w:lang w:val="en-US"/>
        </w:rPr>
      </w:pPr>
    </w:p>
    <w:p w:rsidR="00F915B4" w:rsidRDefault="00F915B4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F97863" w:rsidRDefault="00F97863" w:rsidP="00EB7506">
      <w:pPr>
        <w:pStyle w:val="u2"/>
        <w:rPr>
          <w:lang w:val="en-US"/>
        </w:rPr>
      </w:pPr>
      <w:bookmarkStart w:id="8" w:name="_Toc8973323"/>
      <w:r>
        <w:rPr>
          <w:lang w:val="en-US"/>
        </w:rPr>
        <w:lastRenderedPageBreak/>
        <w:t>Bảng Company</w:t>
      </w:r>
      <w:bookmarkEnd w:id="8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76"/>
        <w:gridCol w:w="2110"/>
        <w:gridCol w:w="2083"/>
        <w:gridCol w:w="1501"/>
        <w:gridCol w:w="1998"/>
      </w:tblGrid>
      <w:tr w:rsidR="00F915B4" w:rsidRPr="005F2DFA" w:rsidTr="004E1F77">
        <w:tc>
          <w:tcPr>
            <w:tcW w:w="1176" w:type="dxa"/>
          </w:tcPr>
          <w:p w:rsidR="00F915B4" w:rsidRPr="00FA708E" w:rsidRDefault="00F915B4" w:rsidP="004E1F77">
            <w:r w:rsidRPr="00FA708E">
              <w:t>STT</w:t>
            </w:r>
          </w:p>
        </w:tc>
        <w:tc>
          <w:tcPr>
            <w:tcW w:w="2110" w:type="dxa"/>
          </w:tcPr>
          <w:p w:rsidR="00F915B4" w:rsidRPr="00FA708E" w:rsidRDefault="00F915B4" w:rsidP="004E1F77">
            <w:r w:rsidRPr="00FA708E">
              <w:t>Tên thuộc tính</w:t>
            </w:r>
          </w:p>
        </w:tc>
        <w:tc>
          <w:tcPr>
            <w:tcW w:w="2083" w:type="dxa"/>
          </w:tcPr>
          <w:p w:rsidR="00F915B4" w:rsidRPr="00FA708E" w:rsidRDefault="00F915B4" w:rsidP="004E1F77">
            <w:r w:rsidRPr="00FA708E">
              <w:t>Kiểu</w:t>
            </w:r>
          </w:p>
        </w:tc>
        <w:tc>
          <w:tcPr>
            <w:tcW w:w="1501" w:type="dxa"/>
          </w:tcPr>
          <w:p w:rsidR="00F915B4" w:rsidRPr="00FA708E" w:rsidRDefault="00F915B4" w:rsidP="004E1F77">
            <w:r w:rsidRPr="00FA708E">
              <w:t>Ràng buộc</w:t>
            </w:r>
          </w:p>
        </w:tc>
        <w:tc>
          <w:tcPr>
            <w:tcW w:w="1998" w:type="dxa"/>
          </w:tcPr>
          <w:p w:rsidR="00F915B4" w:rsidRPr="00FA708E" w:rsidRDefault="00F915B4" w:rsidP="004E1F77">
            <w:r w:rsidRPr="00FA708E">
              <w:t>Ý nghĩa/ghi chú</w:t>
            </w:r>
          </w:p>
        </w:tc>
      </w:tr>
      <w:tr w:rsidR="00F915B4" w:rsidRPr="005F2DFA" w:rsidTr="004E1F77">
        <w:tc>
          <w:tcPr>
            <w:tcW w:w="1176" w:type="dxa"/>
          </w:tcPr>
          <w:p w:rsidR="00F915B4" w:rsidRPr="00FA708E" w:rsidRDefault="00F915B4" w:rsidP="004E1F77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:rsidR="00F915B4" w:rsidRPr="00FA708E" w:rsidRDefault="00F915B4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ompany_ID</w:t>
            </w:r>
          </w:p>
        </w:tc>
        <w:tc>
          <w:tcPr>
            <w:tcW w:w="2083" w:type="dxa"/>
          </w:tcPr>
          <w:p w:rsidR="00F915B4" w:rsidRPr="00FA708E" w:rsidRDefault="00F915B4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F915B4" w:rsidRPr="0042332C" w:rsidRDefault="00F915B4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998" w:type="dxa"/>
          </w:tcPr>
          <w:p w:rsidR="00F915B4" w:rsidRPr="0042332C" w:rsidRDefault="00F915B4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nhà xuất bản</w:t>
            </w:r>
          </w:p>
        </w:tc>
      </w:tr>
      <w:tr w:rsidR="00F915B4" w:rsidRPr="005F2DFA" w:rsidTr="004E1F77">
        <w:tc>
          <w:tcPr>
            <w:tcW w:w="1176" w:type="dxa"/>
          </w:tcPr>
          <w:p w:rsidR="00F915B4" w:rsidRPr="00FA708E" w:rsidRDefault="00F915B4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:rsidR="00F915B4" w:rsidRPr="0042332C" w:rsidRDefault="00F915B4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ompany_Name</w:t>
            </w:r>
          </w:p>
        </w:tc>
        <w:tc>
          <w:tcPr>
            <w:tcW w:w="2083" w:type="dxa"/>
          </w:tcPr>
          <w:p w:rsidR="00F915B4" w:rsidRPr="0042332C" w:rsidRDefault="00F915B4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501" w:type="dxa"/>
          </w:tcPr>
          <w:p w:rsidR="00F915B4" w:rsidRPr="0042332C" w:rsidRDefault="00F915B4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F915B4" w:rsidRPr="0042332C" w:rsidRDefault="00F915B4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nhà xuất bản</w:t>
            </w:r>
          </w:p>
        </w:tc>
      </w:tr>
    </w:tbl>
    <w:p w:rsidR="00F97863" w:rsidRDefault="00F97863" w:rsidP="000E0C62">
      <w:pPr>
        <w:rPr>
          <w:lang w:val="en-US"/>
        </w:rPr>
      </w:pPr>
    </w:p>
    <w:p w:rsidR="00D047FB" w:rsidRDefault="00D047FB" w:rsidP="00EB7506">
      <w:pPr>
        <w:pStyle w:val="u2"/>
        <w:rPr>
          <w:lang w:val="en-US"/>
        </w:rPr>
      </w:pPr>
      <w:bookmarkStart w:id="9" w:name="_Toc8973324"/>
      <w:r>
        <w:rPr>
          <w:lang w:val="en-US"/>
        </w:rPr>
        <w:t>Bảng Employee</w:t>
      </w:r>
      <w:bookmarkEnd w:id="9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76"/>
        <w:gridCol w:w="2389"/>
        <w:gridCol w:w="2083"/>
        <w:gridCol w:w="1451"/>
        <w:gridCol w:w="1769"/>
      </w:tblGrid>
      <w:tr w:rsidR="00D047FB" w:rsidRPr="005F2DFA" w:rsidTr="00D047FB">
        <w:tc>
          <w:tcPr>
            <w:tcW w:w="1176" w:type="dxa"/>
          </w:tcPr>
          <w:p w:rsidR="00D047FB" w:rsidRPr="00FA708E" w:rsidRDefault="00D047FB" w:rsidP="004E1F77">
            <w:r w:rsidRPr="00FA708E">
              <w:t>STT</w:t>
            </w:r>
          </w:p>
        </w:tc>
        <w:tc>
          <w:tcPr>
            <w:tcW w:w="2389" w:type="dxa"/>
          </w:tcPr>
          <w:p w:rsidR="00D047FB" w:rsidRPr="00FA708E" w:rsidRDefault="00D047FB" w:rsidP="004E1F77">
            <w:r w:rsidRPr="00FA708E">
              <w:t>Tên thuộc tính</w:t>
            </w:r>
          </w:p>
        </w:tc>
        <w:tc>
          <w:tcPr>
            <w:tcW w:w="2083" w:type="dxa"/>
          </w:tcPr>
          <w:p w:rsidR="00D047FB" w:rsidRPr="00FA708E" w:rsidRDefault="00D047FB" w:rsidP="004E1F77">
            <w:r w:rsidRPr="00FA708E">
              <w:t>Kiểu</w:t>
            </w:r>
          </w:p>
        </w:tc>
        <w:tc>
          <w:tcPr>
            <w:tcW w:w="1451" w:type="dxa"/>
          </w:tcPr>
          <w:p w:rsidR="00D047FB" w:rsidRPr="00FA708E" w:rsidRDefault="00D047FB" w:rsidP="004E1F77">
            <w:r w:rsidRPr="00FA708E">
              <w:t>Ràng buộc</w:t>
            </w:r>
          </w:p>
        </w:tc>
        <w:tc>
          <w:tcPr>
            <w:tcW w:w="1769" w:type="dxa"/>
          </w:tcPr>
          <w:p w:rsidR="00D047FB" w:rsidRPr="00FA708E" w:rsidRDefault="00D047FB" w:rsidP="004E1F77">
            <w:r w:rsidRPr="00FA708E">
              <w:t>Ý nghĩa/ghi chú</w:t>
            </w:r>
          </w:p>
        </w:tc>
      </w:tr>
      <w:tr w:rsidR="00D047FB" w:rsidRPr="005F2DFA" w:rsidTr="00D047FB">
        <w:tc>
          <w:tcPr>
            <w:tcW w:w="1176" w:type="dxa"/>
          </w:tcPr>
          <w:p w:rsidR="00D047FB" w:rsidRPr="00FA708E" w:rsidRDefault="00D047FB" w:rsidP="004E1F77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389" w:type="dxa"/>
          </w:tcPr>
          <w:p w:rsidR="00D047FB" w:rsidRPr="00FA708E" w:rsidRDefault="00D047FB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2083" w:type="dxa"/>
          </w:tcPr>
          <w:p w:rsidR="00D047FB" w:rsidRPr="00FA708E" w:rsidRDefault="00D047FB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51" w:type="dxa"/>
          </w:tcPr>
          <w:p w:rsidR="00D047FB" w:rsidRPr="0042332C" w:rsidRDefault="00D047FB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769" w:type="dxa"/>
          </w:tcPr>
          <w:p w:rsidR="00D047FB" w:rsidRPr="0042332C" w:rsidRDefault="00D047FB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nhân viên</w:t>
            </w:r>
          </w:p>
        </w:tc>
      </w:tr>
      <w:tr w:rsidR="00D047FB" w:rsidRPr="005F2DFA" w:rsidTr="00D047FB">
        <w:trPr>
          <w:trHeight w:val="350"/>
        </w:trPr>
        <w:tc>
          <w:tcPr>
            <w:tcW w:w="1176" w:type="dxa"/>
          </w:tcPr>
          <w:p w:rsidR="00D047FB" w:rsidRPr="00FA708E" w:rsidRDefault="00D047FB" w:rsidP="00D047FB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89" w:type="dxa"/>
          </w:tcPr>
          <w:p w:rsidR="00D047FB" w:rsidRPr="00FA708E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ployee_Name</w:t>
            </w:r>
          </w:p>
        </w:tc>
        <w:tc>
          <w:tcPr>
            <w:tcW w:w="2083" w:type="dxa"/>
          </w:tcPr>
          <w:p w:rsidR="00D047FB" w:rsidRPr="0042332C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451" w:type="dxa"/>
          </w:tcPr>
          <w:p w:rsidR="00D047FB" w:rsidRPr="0042332C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D047FB" w:rsidRPr="0042332C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nhân viên</w:t>
            </w:r>
          </w:p>
        </w:tc>
      </w:tr>
      <w:tr w:rsidR="00D047FB" w:rsidRPr="005F2DFA" w:rsidTr="00D047FB">
        <w:tc>
          <w:tcPr>
            <w:tcW w:w="1176" w:type="dxa"/>
          </w:tcPr>
          <w:p w:rsidR="00D047FB" w:rsidRDefault="00D047FB" w:rsidP="00D047FB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89" w:type="dxa"/>
          </w:tcPr>
          <w:p w:rsidR="00D047FB" w:rsidRPr="00FA708E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ployee_Address</w:t>
            </w:r>
          </w:p>
        </w:tc>
        <w:tc>
          <w:tcPr>
            <w:tcW w:w="2083" w:type="dxa"/>
          </w:tcPr>
          <w:p w:rsidR="00D047FB" w:rsidRPr="0042332C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451" w:type="dxa"/>
          </w:tcPr>
          <w:p w:rsidR="00D047FB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D047FB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</w:tr>
      <w:tr w:rsidR="00D047FB" w:rsidRPr="005F2DFA" w:rsidTr="00D047FB">
        <w:tc>
          <w:tcPr>
            <w:tcW w:w="1176" w:type="dxa"/>
          </w:tcPr>
          <w:p w:rsidR="00D047FB" w:rsidRDefault="00D047FB" w:rsidP="00D047FB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89" w:type="dxa"/>
          </w:tcPr>
          <w:p w:rsidR="00D047FB" w:rsidRPr="00FA708E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ployee_Gender</w:t>
            </w:r>
          </w:p>
        </w:tc>
        <w:tc>
          <w:tcPr>
            <w:tcW w:w="2083" w:type="dxa"/>
          </w:tcPr>
          <w:p w:rsidR="00D047FB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51" w:type="dxa"/>
          </w:tcPr>
          <w:p w:rsidR="00D047FB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D047FB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Giới tính</w:t>
            </w:r>
          </w:p>
        </w:tc>
      </w:tr>
      <w:tr w:rsidR="00D047FB" w:rsidRPr="005F2DFA" w:rsidTr="00D047FB">
        <w:tc>
          <w:tcPr>
            <w:tcW w:w="1176" w:type="dxa"/>
          </w:tcPr>
          <w:p w:rsidR="00D047FB" w:rsidRDefault="00D047FB" w:rsidP="00D047FB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89" w:type="dxa"/>
          </w:tcPr>
          <w:p w:rsidR="00D047FB" w:rsidRPr="00FA708E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ployee_DOB</w:t>
            </w:r>
          </w:p>
        </w:tc>
        <w:tc>
          <w:tcPr>
            <w:tcW w:w="2083" w:type="dxa"/>
          </w:tcPr>
          <w:p w:rsidR="00D047FB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51" w:type="dxa"/>
          </w:tcPr>
          <w:p w:rsidR="00D047FB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D047FB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ày sinh</w:t>
            </w:r>
          </w:p>
        </w:tc>
      </w:tr>
      <w:tr w:rsidR="002A135E" w:rsidRPr="005F2DFA" w:rsidTr="00D047FB">
        <w:tc>
          <w:tcPr>
            <w:tcW w:w="1176" w:type="dxa"/>
          </w:tcPr>
          <w:p w:rsidR="002A135E" w:rsidRDefault="002A135E" w:rsidP="002A135E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89" w:type="dxa"/>
          </w:tcPr>
          <w:p w:rsidR="002A135E" w:rsidRPr="00FA708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ployee_CreateDate</w:t>
            </w:r>
          </w:p>
        </w:tc>
        <w:tc>
          <w:tcPr>
            <w:tcW w:w="2083" w:type="dxa"/>
          </w:tcPr>
          <w:p w:rsidR="002A135E" w:rsidRPr="0042332C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51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ày tạo</w:t>
            </w:r>
          </w:p>
        </w:tc>
      </w:tr>
      <w:tr w:rsidR="002A135E" w:rsidRPr="005F2DFA" w:rsidTr="00D047FB">
        <w:tc>
          <w:tcPr>
            <w:tcW w:w="1176" w:type="dxa"/>
          </w:tcPr>
          <w:p w:rsidR="002A135E" w:rsidRDefault="002A135E" w:rsidP="002A135E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89" w:type="dxa"/>
          </w:tcPr>
          <w:p w:rsidR="002A135E" w:rsidRPr="00FA708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ployee_Avatar</w:t>
            </w:r>
          </w:p>
        </w:tc>
        <w:tc>
          <w:tcPr>
            <w:tcW w:w="2083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451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Ảnh đại diện</w:t>
            </w:r>
          </w:p>
        </w:tc>
      </w:tr>
      <w:tr w:rsidR="002A135E" w:rsidRPr="005F2DFA" w:rsidTr="00D047FB">
        <w:tc>
          <w:tcPr>
            <w:tcW w:w="1176" w:type="dxa"/>
          </w:tcPr>
          <w:p w:rsidR="002A135E" w:rsidRDefault="002A135E" w:rsidP="002A135E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89" w:type="dxa"/>
          </w:tcPr>
          <w:p w:rsidR="002A135E" w:rsidRPr="00FA708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ployee_Phone</w:t>
            </w:r>
          </w:p>
        </w:tc>
        <w:tc>
          <w:tcPr>
            <w:tcW w:w="2083" w:type="dxa"/>
          </w:tcPr>
          <w:p w:rsidR="002A135E" w:rsidRPr="0042332C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2)</w:t>
            </w:r>
          </w:p>
        </w:tc>
        <w:tc>
          <w:tcPr>
            <w:tcW w:w="1451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điện thoại</w:t>
            </w:r>
          </w:p>
        </w:tc>
      </w:tr>
      <w:tr w:rsidR="002A135E" w:rsidRPr="005F2DFA" w:rsidTr="00D047FB">
        <w:tc>
          <w:tcPr>
            <w:tcW w:w="1176" w:type="dxa"/>
          </w:tcPr>
          <w:p w:rsidR="002A135E" w:rsidRDefault="002A135E" w:rsidP="002A135E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89" w:type="dxa"/>
          </w:tcPr>
          <w:p w:rsidR="002A135E" w:rsidRPr="00FA708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ployee_Status</w:t>
            </w:r>
          </w:p>
        </w:tc>
        <w:tc>
          <w:tcPr>
            <w:tcW w:w="2083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51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rạng thái nhân viên</w:t>
            </w:r>
          </w:p>
        </w:tc>
      </w:tr>
      <w:tr w:rsidR="002A135E" w:rsidRPr="005F2DFA" w:rsidTr="00D047FB">
        <w:tc>
          <w:tcPr>
            <w:tcW w:w="1176" w:type="dxa"/>
          </w:tcPr>
          <w:p w:rsidR="002A135E" w:rsidRDefault="002A135E" w:rsidP="002A135E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89" w:type="dxa"/>
          </w:tcPr>
          <w:p w:rsidR="002A135E" w:rsidRPr="00FA708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ployee_Role</w:t>
            </w:r>
          </w:p>
        </w:tc>
        <w:tc>
          <w:tcPr>
            <w:tcW w:w="2083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51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9C2CA0">
              <w:rPr>
                <w:lang w:val="en-US"/>
              </w:rPr>
              <w:t>FOREIGN KEY</w:t>
            </w:r>
          </w:p>
        </w:tc>
        <w:tc>
          <w:tcPr>
            <w:tcW w:w="1769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D loại nhân viên</w:t>
            </w:r>
          </w:p>
        </w:tc>
      </w:tr>
      <w:tr w:rsidR="002A135E" w:rsidRPr="005F2DFA" w:rsidTr="00D047FB">
        <w:tc>
          <w:tcPr>
            <w:tcW w:w="1176" w:type="dxa"/>
          </w:tcPr>
          <w:p w:rsidR="002A135E" w:rsidRDefault="002A135E" w:rsidP="002A135E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89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um_Date</w:t>
            </w:r>
          </w:p>
        </w:tc>
        <w:tc>
          <w:tcPr>
            <w:tcW w:w="2083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51" w:type="dxa"/>
          </w:tcPr>
          <w:p w:rsidR="002A135E" w:rsidRPr="009C2CA0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ổng ngày làm việc trong tháng</w:t>
            </w:r>
          </w:p>
        </w:tc>
      </w:tr>
    </w:tbl>
    <w:p w:rsidR="00D047FB" w:rsidRDefault="00D047FB" w:rsidP="000E0C62">
      <w:pPr>
        <w:rPr>
          <w:lang w:val="en-US"/>
        </w:rPr>
      </w:pPr>
    </w:p>
    <w:p w:rsidR="00D538E0" w:rsidRDefault="00D538E0" w:rsidP="00EB7506">
      <w:pPr>
        <w:pStyle w:val="u2"/>
        <w:rPr>
          <w:lang w:val="en-US"/>
        </w:rPr>
      </w:pPr>
      <w:bookmarkStart w:id="10" w:name="_Toc8973325"/>
      <w:r>
        <w:rPr>
          <w:lang w:val="en-US"/>
        </w:rPr>
        <w:t>Bảng Employee_Account</w:t>
      </w:r>
      <w:bookmarkEnd w:id="10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70"/>
        <w:gridCol w:w="2176"/>
        <w:gridCol w:w="2083"/>
        <w:gridCol w:w="1490"/>
        <w:gridCol w:w="1949"/>
      </w:tblGrid>
      <w:tr w:rsidR="00D538E0" w:rsidRPr="005F2DFA" w:rsidTr="004E1F77">
        <w:tc>
          <w:tcPr>
            <w:tcW w:w="1170" w:type="dxa"/>
          </w:tcPr>
          <w:p w:rsidR="00D538E0" w:rsidRPr="00FA708E" w:rsidRDefault="00D538E0" w:rsidP="004E1F77">
            <w:r w:rsidRPr="00FA708E">
              <w:t>STT</w:t>
            </w:r>
          </w:p>
        </w:tc>
        <w:tc>
          <w:tcPr>
            <w:tcW w:w="2176" w:type="dxa"/>
          </w:tcPr>
          <w:p w:rsidR="00D538E0" w:rsidRPr="00FA708E" w:rsidRDefault="00D538E0" w:rsidP="004E1F77">
            <w:r w:rsidRPr="00FA708E">
              <w:t>Tên thuộc tính</w:t>
            </w:r>
          </w:p>
        </w:tc>
        <w:tc>
          <w:tcPr>
            <w:tcW w:w="2083" w:type="dxa"/>
          </w:tcPr>
          <w:p w:rsidR="00D538E0" w:rsidRPr="00FA708E" w:rsidRDefault="00D538E0" w:rsidP="004E1F77">
            <w:r w:rsidRPr="00FA708E">
              <w:t>Kiểu</w:t>
            </w:r>
          </w:p>
        </w:tc>
        <w:tc>
          <w:tcPr>
            <w:tcW w:w="1490" w:type="dxa"/>
          </w:tcPr>
          <w:p w:rsidR="00D538E0" w:rsidRPr="00FA708E" w:rsidRDefault="00D538E0" w:rsidP="004E1F77">
            <w:r w:rsidRPr="00FA708E">
              <w:t>Ràng buộc</w:t>
            </w:r>
          </w:p>
        </w:tc>
        <w:tc>
          <w:tcPr>
            <w:tcW w:w="1949" w:type="dxa"/>
          </w:tcPr>
          <w:p w:rsidR="00D538E0" w:rsidRPr="00FA708E" w:rsidRDefault="00D538E0" w:rsidP="004E1F77">
            <w:r w:rsidRPr="00FA708E">
              <w:t>Ý nghĩa/ghi chú</w:t>
            </w:r>
          </w:p>
        </w:tc>
      </w:tr>
      <w:tr w:rsidR="00D538E0" w:rsidRPr="005F2DFA" w:rsidTr="004E1F77">
        <w:tc>
          <w:tcPr>
            <w:tcW w:w="1170" w:type="dxa"/>
          </w:tcPr>
          <w:p w:rsidR="00D538E0" w:rsidRPr="00FA708E" w:rsidRDefault="00D538E0" w:rsidP="004E1F77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176" w:type="dxa"/>
          </w:tcPr>
          <w:p w:rsidR="00D538E0" w:rsidRPr="00FA708E" w:rsidRDefault="00D538E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2083" w:type="dxa"/>
          </w:tcPr>
          <w:p w:rsidR="00D538E0" w:rsidRPr="00FA708E" w:rsidRDefault="00D538E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0" w:type="dxa"/>
          </w:tcPr>
          <w:p w:rsidR="00D538E0" w:rsidRPr="0042332C" w:rsidRDefault="00D538E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  <w:r w:rsidRPr="009C2CA0">
              <w:rPr>
                <w:lang w:val="en-US"/>
              </w:rPr>
              <w:t xml:space="preserve"> FOREIGN KEY</w:t>
            </w:r>
          </w:p>
        </w:tc>
        <w:tc>
          <w:tcPr>
            <w:tcW w:w="1949" w:type="dxa"/>
          </w:tcPr>
          <w:p w:rsidR="00D538E0" w:rsidRPr="0042332C" w:rsidRDefault="00D538E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nhân viên</w:t>
            </w:r>
          </w:p>
        </w:tc>
      </w:tr>
      <w:tr w:rsidR="00D538E0" w:rsidRPr="005F2DFA" w:rsidTr="004E1F77">
        <w:tc>
          <w:tcPr>
            <w:tcW w:w="1170" w:type="dxa"/>
          </w:tcPr>
          <w:p w:rsidR="00D538E0" w:rsidRPr="00FA708E" w:rsidRDefault="00D538E0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76" w:type="dxa"/>
          </w:tcPr>
          <w:p w:rsidR="00D538E0" w:rsidRPr="0042332C" w:rsidRDefault="00D538E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Account_UserName</w:t>
            </w:r>
          </w:p>
        </w:tc>
        <w:tc>
          <w:tcPr>
            <w:tcW w:w="2083" w:type="dxa"/>
          </w:tcPr>
          <w:p w:rsidR="00D538E0" w:rsidRPr="0042332C" w:rsidRDefault="00D538E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490" w:type="dxa"/>
          </w:tcPr>
          <w:p w:rsidR="00D538E0" w:rsidRPr="0042332C" w:rsidRDefault="00D538E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49" w:type="dxa"/>
          </w:tcPr>
          <w:p w:rsidR="00D538E0" w:rsidRPr="0042332C" w:rsidRDefault="00D538E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đăng nhập</w:t>
            </w:r>
          </w:p>
        </w:tc>
      </w:tr>
      <w:tr w:rsidR="00D538E0" w:rsidRPr="005F2DFA" w:rsidTr="004E1F77">
        <w:tc>
          <w:tcPr>
            <w:tcW w:w="1170" w:type="dxa"/>
          </w:tcPr>
          <w:p w:rsidR="00D538E0" w:rsidRDefault="00D538E0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76" w:type="dxa"/>
          </w:tcPr>
          <w:p w:rsidR="00D538E0" w:rsidRDefault="00D538E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Acount_Password</w:t>
            </w:r>
          </w:p>
        </w:tc>
        <w:tc>
          <w:tcPr>
            <w:tcW w:w="2083" w:type="dxa"/>
          </w:tcPr>
          <w:p w:rsidR="00D538E0" w:rsidRDefault="00D538E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490" w:type="dxa"/>
          </w:tcPr>
          <w:p w:rsidR="00D538E0" w:rsidRDefault="00D538E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949" w:type="dxa"/>
          </w:tcPr>
          <w:p w:rsidR="00D538E0" w:rsidRDefault="00D538E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ật khẩu</w:t>
            </w:r>
          </w:p>
        </w:tc>
      </w:tr>
      <w:tr w:rsidR="004E1F77" w:rsidRPr="005F2DFA" w:rsidTr="004E1F77">
        <w:tc>
          <w:tcPr>
            <w:tcW w:w="1170" w:type="dxa"/>
          </w:tcPr>
          <w:p w:rsidR="004E1F77" w:rsidRDefault="004E1F77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76" w:type="dxa"/>
          </w:tcPr>
          <w:p w:rsidR="004E1F77" w:rsidRDefault="004E1F7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Acount_LastLogin</w:t>
            </w:r>
          </w:p>
        </w:tc>
        <w:tc>
          <w:tcPr>
            <w:tcW w:w="2083" w:type="dxa"/>
          </w:tcPr>
          <w:p w:rsidR="004E1F77" w:rsidRPr="0042332C" w:rsidRDefault="004E1F7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90" w:type="dxa"/>
          </w:tcPr>
          <w:p w:rsidR="004E1F77" w:rsidRDefault="004E1F7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949" w:type="dxa"/>
          </w:tcPr>
          <w:p w:rsidR="004E1F77" w:rsidRDefault="004E1F7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ần đăng nhập cuối</w:t>
            </w:r>
          </w:p>
        </w:tc>
      </w:tr>
    </w:tbl>
    <w:p w:rsidR="00D538E0" w:rsidRDefault="00D538E0" w:rsidP="000E0C62">
      <w:pPr>
        <w:rPr>
          <w:lang w:val="en-US"/>
        </w:rPr>
      </w:pPr>
    </w:p>
    <w:p w:rsidR="00422187" w:rsidRDefault="00422187" w:rsidP="00EB7506">
      <w:pPr>
        <w:pStyle w:val="u2"/>
        <w:rPr>
          <w:lang w:val="en-US"/>
        </w:rPr>
      </w:pPr>
      <w:bookmarkStart w:id="11" w:name="_Toc8973326"/>
      <w:r>
        <w:rPr>
          <w:lang w:val="en-US"/>
        </w:rPr>
        <w:t>Bảng Role</w:t>
      </w:r>
      <w:bookmarkEnd w:id="11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76"/>
        <w:gridCol w:w="2110"/>
        <w:gridCol w:w="2083"/>
        <w:gridCol w:w="1501"/>
        <w:gridCol w:w="1998"/>
      </w:tblGrid>
      <w:tr w:rsidR="00422187" w:rsidRPr="005F2DFA" w:rsidTr="004E1F77">
        <w:tc>
          <w:tcPr>
            <w:tcW w:w="1176" w:type="dxa"/>
          </w:tcPr>
          <w:p w:rsidR="00422187" w:rsidRPr="00FA708E" w:rsidRDefault="00422187" w:rsidP="004E1F77">
            <w:r w:rsidRPr="00FA708E">
              <w:t>STT</w:t>
            </w:r>
          </w:p>
        </w:tc>
        <w:tc>
          <w:tcPr>
            <w:tcW w:w="2110" w:type="dxa"/>
          </w:tcPr>
          <w:p w:rsidR="00422187" w:rsidRPr="00FA708E" w:rsidRDefault="00422187" w:rsidP="004E1F77">
            <w:r w:rsidRPr="00FA708E">
              <w:t>Tên thuộc tính</w:t>
            </w:r>
          </w:p>
        </w:tc>
        <w:tc>
          <w:tcPr>
            <w:tcW w:w="2083" w:type="dxa"/>
          </w:tcPr>
          <w:p w:rsidR="00422187" w:rsidRPr="00FA708E" w:rsidRDefault="00422187" w:rsidP="004E1F77">
            <w:r w:rsidRPr="00FA708E">
              <w:t>Kiểu</w:t>
            </w:r>
          </w:p>
        </w:tc>
        <w:tc>
          <w:tcPr>
            <w:tcW w:w="1501" w:type="dxa"/>
          </w:tcPr>
          <w:p w:rsidR="00422187" w:rsidRPr="00FA708E" w:rsidRDefault="00422187" w:rsidP="004E1F77">
            <w:r w:rsidRPr="00FA708E">
              <w:t>Ràng buộc</w:t>
            </w:r>
          </w:p>
        </w:tc>
        <w:tc>
          <w:tcPr>
            <w:tcW w:w="1998" w:type="dxa"/>
          </w:tcPr>
          <w:p w:rsidR="00422187" w:rsidRPr="00FA708E" w:rsidRDefault="00422187" w:rsidP="004E1F77">
            <w:r w:rsidRPr="00FA708E">
              <w:t>Ý nghĩa/ghi chú</w:t>
            </w:r>
          </w:p>
        </w:tc>
      </w:tr>
      <w:tr w:rsidR="00422187" w:rsidRPr="005F2DFA" w:rsidTr="004E1F77">
        <w:tc>
          <w:tcPr>
            <w:tcW w:w="1176" w:type="dxa"/>
          </w:tcPr>
          <w:p w:rsidR="00422187" w:rsidRPr="00FA708E" w:rsidRDefault="00422187" w:rsidP="004E1F77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:rsidR="00422187" w:rsidRPr="00FA708E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Role_ID</w:t>
            </w:r>
          </w:p>
        </w:tc>
        <w:tc>
          <w:tcPr>
            <w:tcW w:w="2083" w:type="dxa"/>
          </w:tcPr>
          <w:p w:rsidR="00422187" w:rsidRPr="00FA708E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422187" w:rsidRPr="0042332C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998" w:type="dxa"/>
          </w:tcPr>
          <w:p w:rsidR="00422187" w:rsidRPr="0042332C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loại nhân viên</w:t>
            </w:r>
          </w:p>
        </w:tc>
      </w:tr>
      <w:tr w:rsidR="00422187" w:rsidRPr="005F2DFA" w:rsidTr="004E1F77">
        <w:tc>
          <w:tcPr>
            <w:tcW w:w="1176" w:type="dxa"/>
          </w:tcPr>
          <w:p w:rsidR="00422187" w:rsidRPr="00FA708E" w:rsidRDefault="00422187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:rsidR="00422187" w:rsidRPr="0042332C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Role_Name</w:t>
            </w:r>
          </w:p>
        </w:tc>
        <w:tc>
          <w:tcPr>
            <w:tcW w:w="2083" w:type="dxa"/>
          </w:tcPr>
          <w:p w:rsidR="00422187" w:rsidRPr="0042332C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501" w:type="dxa"/>
          </w:tcPr>
          <w:p w:rsidR="00422187" w:rsidRPr="0042332C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98" w:type="dxa"/>
          </w:tcPr>
          <w:p w:rsidR="00422187" w:rsidRPr="0042332C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loại nhân viên</w:t>
            </w:r>
          </w:p>
        </w:tc>
      </w:tr>
      <w:tr w:rsidR="00422187" w:rsidRPr="005F2DFA" w:rsidTr="004E1F77">
        <w:tc>
          <w:tcPr>
            <w:tcW w:w="1176" w:type="dxa"/>
          </w:tcPr>
          <w:p w:rsidR="00422187" w:rsidRDefault="00422187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</w:tcPr>
          <w:p w:rsidR="00422187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Role_Salary</w:t>
            </w:r>
          </w:p>
        </w:tc>
        <w:tc>
          <w:tcPr>
            <w:tcW w:w="2083" w:type="dxa"/>
          </w:tcPr>
          <w:p w:rsidR="00422187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501" w:type="dxa"/>
          </w:tcPr>
          <w:p w:rsidR="00422187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422187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ơng của loại nhân viên</w:t>
            </w:r>
          </w:p>
        </w:tc>
      </w:tr>
    </w:tbl>
    <w:p w:rsidR="00422187" w:rsidRDefault="00422187" w:rsidP="000E0C62">
      <w:pPr>
        <w:rPr>
          <w:lang w:val="en-US"/>
        </w:rPr>
      </w:pPr>
    </w:p>
    <w:p w:rsidR="00422187" w:rsidRDefault="00422187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A877F3" w:rsidRDefault="00A877F3" w:rsidP="00EB7506">
      <w:pPr>
        <w:pStyle w:val="u2"/>
        <w:rPr>
          <w:lang w:val="en-US"/>
        </w:rPr>
      </w:pPr>
      <w:bookmarkStart w:id="12" w:name="_Toc8973327"/>
      <w:r>
        <w:rPr>
          <w:lang w:val="en-US"/>
        </w:rPr>
        <w:lastRenderedPageBreak/>
        <w:t>Bảng Page_Wage</w:t>
      </w:r>
      <w:bookmarkEnd w:id="12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76"/>
        <w:gridCol w:w="2389"/>
        <w:gridCol w:w="2083"/>
        <w:gridCol w:w="1451"/>
        <w:gridCol w:w="1769"/>
      </w:tblGrid>
      <w:tr w:rsidR="00A877F3" w:rsidRPr="005F2DFA" w:rsidTr="00F75028">
        <w:tc>
          <w:tcPr>
            <w:tcW w:w="1176" w:type="dxa"/>
          </w:tcPr>
          <w:p w:rsidR="00A877F3" w:rsidRPr="00FA708E" w:rsidRDefault="00A877F3" w:rsidP="00F75028">
            <w:r w:rsidRPr="00FA708E">
              <w:t>STT</w:t>
            </w:r>
          </w:p>
        </w:tc>
        <w:tc>
          <w:tcPr>
            <w:tcW w:w="2389" w:type="dxa"/>
          </w:tcPr>
          <w:p w:rsidR="00A877F3" w:rsidRPr="00FA708E" w:rsidRDefault="00A877F3" w:rsidP="00F75028">
            <w:r w:rsidRPr="00FA708E">
              <w:t>Tên thuộc tính</w:t>
            </w:r>
          </w:p>
        </w:tc>
        <w:tc>
          <w:tcPr>
            <w:tcW w:w="2083" w:type="dxa"/>
          </w:tcPr>
          <w:p w:rsidR="00A877F3" w:rsidRPr="00FA708E" w:rsidRDefault="00A877F3" w:rsidP="00F75028">
            <w:r w:rsidRPr="00FA708E">
              <w:t>Kiểu</w:t>
            </w:r>
          </w:p>
        </w:tc>
        <w:tc>
          <w:tcPr>
            <w:tcW w:w="1451" w:type="dxa"/>
          </w:tcPr>
          <w:p w:rsidR="00A877F3" w:rsidRPr="00FA708E" w:rsidRDefault="00A877F3" w:rsidP="00F75028">
            <w:r w:rsidRPr="00FA708E">
              <w:t>Ràng buộc</w:t>
            </w:r>
          </w:p>
        </w:tc>
        <w:tc>
          <w:tcPr>
            <w:tcW w:w="1769" w:type="dxa"/>
          </w:tcPr>
          <w:p w:rsidR="00A877F3" w:rsidRPr="00FA708E" w:rsidRDefault="00A877F3" w:rsidP="00F75028">
            <w:r w:rsidRPr="00FA708E">
              <w:t>Ý nghĩa/ghi chú</w:t>
            </w:r>
          </w:p>
        </w:tc>
      </w:tr>
      <w:tr w:rsidR="00A877F3" w:rsidRPr="005F2DFA" w:rsidTr="00F75028">
        <w:tc>
          <w:tcPr>
            <w:tcW w:w="1176" w:type="dxa"/>
          </w:tcPr>
          <w:p w:rsidR="00A877F3" w:rsidRPr="00FA708E" w:rsidRDefault="00A877F3" w:rsidP="00F75028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389" w:type="dxa"/>
          </w:tcPr>
          <w:p w:rsidR="00A877F3" w:rsidRPr="00FA708E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083" w:type="dxa"/>
          </w:tcPr>
          <w:p w:rsidR="00A877F3" w:rsidRPr="00FA708E" w:rsidRDefault="00A877F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51" w:type="dxa"/>
          </w:tcPr>
          <w:p w:rsidR="00A877F3" w:rsidRPr="0042332C" w:rsidRDefault="00A877F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769" w:type="dxa"/>
          </w:tcPr>
          <w:p w:rsidR="00A877F3" w:rsidRPr="0042332C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thanh toán lương</w:t>
            </w:r>
          </w:p>
        </w:tc>
      </w:tr>
      <w:tr w:rsidR="00A877F3" w:rsidRPr="005F2DFA" w:rsidTr="00F75028">
        <w:trPr>
          <w:trHeight w:val="350"/>
        </w:trPr>
        <w:tc>
          <w:tcPr>
            <w:tcW w:w="1176" w:type="dxa"/>
          </w:tcPr>
          <w:p w:rsidR="00A877F3" w:rsidRPr="00FA708E" w:rsidRDefault="00A877F3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89" w:type="dxa"/>
          </w:tcPr>
          <w:p w:rsidR="00A877F3" w:rsidRPr="00FA708E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2083" w:type="dxa"/>
          </w:tcPr>
          <w:p w:rsidR="00A877F3" w:rsidRPr="0042332C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51" w:type="dxa"/>
          </w:tcPr>
          <w:p w:rsidR="00A877F3" w:rsidRPr="0042332C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9C2CA0">
              <w:rPr>
                <w:lang w:val="en-US"/>
              </w:rPr>
              <w:t>FOREIGN KEY</w:t>
            </w:r>
          </w:p>
        </w:tc>
        <w:tc>
          <w:tcPr>
            <w:tcW w:w="1769" w:type="dxa"/>
          </w:tcPr>
          <w:p w:rsidR="00A877F3" w:rsidRPr="0042332C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nhân viên</w:t>
            </w:r>
          </w:p>
        </w:tc>
      </w:tr>
      <w:tr w:rsidR="00A877F3" w:rsidRPr="005F2DFA" w:rsidTr="00F75028">
        <w:tc>
          <w:tcPr>
            <w:tcW w:w="1176" w:type="dxa"/>
          </w:tcPr>
          <w:p w:rsidR="00A877F3" w:rsidRDefault="00A877F3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89" w:type="dxa"/>
          </w:tcPr>
          <w:p w:rsidR="00A877F3" w:rsidRPr="00FA708E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alary</w:t>
            </w:r>
          </w:p>
        </w:tc>
        <w:tc>
          <w:tcPr>
            <w:tcW w:w="2083" w:type="dxa"/>
          </w:tcPr>
          <w:p w:rsidR="00A877F3" w:rsidRPr="0042332C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451" w:type="dxa"/>
          </w:tcPr>
          <w:p w:rsidR="00A877F3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A877F3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ơng thanh toán</w:t>
            </w:r>
          </w:p>
        </w:tc>
      </w:tr>
      <w:tr w:rsidR="00A877F3" w:rsidRPr="005F2DFA" w:rsidTr="00F75028">
        <w:tc>
          <w:tcPr>
            <w:tcW w:w="1176" w:type="dxa"/>
          </w:tcPr>
          <w:p w:rsidR="00A877F3" w:rsidRDefault="00A877F3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89" w:type="dxa"/>
          </w:tcPr>
          <w:p w:rsidR="00A877F3" w:rsidRPr="00FA708E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083" w:type="dxa"/>
          </w:tcPr>
          <w:p w:rsidR="00A877F3" w:rsidRPr="0042332C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51" w:type="dxa"/>
          </w:tcPr>
          <w:p w:rsidR="00A877F3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A877F3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ày thanh toán</w:t>
            </w:r>
          </w:p>
        </w:tc>
      </w:tr>
      <w:tr w:rsidR="00A877F3" w:rsidRPr="005F2DFA" w:rsidTr="00F75028">
        <w:tc>
          <w:tcPr>
            <w:tcW w:w="1176" w:type="dxa"/>
          </w:tcPr>
          <w:p w:rsidR="00A877F3" w:rsidRDefault="006571DE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89" w:type="dxa"/>
          </w:tcPr>
          <w:p w:rsidR="00A877F3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um_Date</w:t>
            </w:r>
          </w:p>
        </w:tc>
        <w:tc>
          <w:tcPr>
            <w:tcW w:w="2083" w:type="dxa"/>
          </w:tcPr>
          <w:p w:rsidR="00A877F3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  <w:tc>
          <w:tcPr>
            <w:tcW w:w="1451" w:type="dxa"/>
          </w:tcPr>
          <w:p w:rsidR="00A877F3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A877F3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ổng ngày làm được tính lương</w:t>
            </w:r>
          </w:p>
        </w:tc>
      </w:tr>
    </w:tbl>
    <w:p w:rsidR="00EB7506" w:rsidRDefault="00EB7506" w:rsidP="00EB7506">
      <w:pPr>
        <w:widowControl/>
        <w:spacing w:line="240" w:lineRule="auto"/>
        <w:rPr>
          <w:lang w:val="en-US"/>
        </w:rPr>
      </w:pPr>
    </w:p>
    <w:p w:rsidR="00422187" w:rsidRDefault="00422187" w:rsidP="00EB7506">
      <w:pPr>
        <w:pStyle w:val="u2"/>
        <w:rPr>
          <w:lang w:val="en-US"/>
        </w:rPr>
      </w:pPr>
      <w:bookmarkStart w:id="13" w:name="_Toc8973328"/>
      <w:r>
        <w:rPr>
          <w:lang w:val="en-US"/>
        </w:rPr>
        <w:t>Bảng Customer</w:t>
      </w:r>
      <w:bookmarkEnd w:id="13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76"/>
        <w:gridCol w:w="2389"/>
        <w:gridCol w:w="2083"/>
        <w:gridCol w:w="1451"/>
        <w:gridCol w:w="1769"/>
      </w:tblGrid>
      <w:tr w:rsidR="00422187" w:rsidRPr="005F2DFA" w:rsidTr="004E1F77">
        <w:tc>
          <w:tcPr>
            <w:tcW w:w="1176" w:type="dxa"/>
          </w:tcPr>
          <w:p w:rsidR="00422187" w:rsidRPr="00FA708E" w:rsidRDefault="00422187" w:rsidP="004E1F77">
            <w:r w:rsidRPr="00FA708E">
              <w:t>STT</w:t>
            </w:r>
          </w:p>
        </w:tc>
        <w:tc>
          <w:tcPr>
            <w:tcW w:w="2389" w:type="dxa"/>
          </w:tcPr>
          <w:p w:rsidR="00422187" w:rsidRPr="00FA708E" w:rsidRDefault="00422187" w:rsidP="004E1F77">
            <w:r w:rsidRPr="00FA708E">
              <w:t>Tên thuộc tính</w:t>
            </w:r>
          </w:p>
        </w:tc>
        <w:tc>
          <w:tcPr>
            <w:tcW w:w="2083" w:type="dxa"/>
          </w:tcPr>
          <w:p w:rsidR="00422187" w:rsidRPr="00FA708E" w:rsidRDefault="00422187" w:rsidP="004E1F77">
            <w:r w:rsidRPr="00FA708E">
              <w:t>Kiểu</w:t>
            </w:r>
          </w:p>
        </w:tc>
        <w:tc>
          <w:tcPr>
            <w:tcW w:w="1451" w:type="dxa"/>
          </w:tcPr>
          <w:p w:rsidR="00422187" w:rsidRPr="00FA708E" w:rsidRDefault="00422187" w:rsidP="004E1F77">
            <w:r w:rsidRPr="00FA708E">
              <w:t>Ràng buộc</w:t>
            </w:r>
          </w:p>
        </w:tc>
        <w:tc>
          <w:tcPr>
            <w:tcW w:w="1769" w:type="dxa"/>
          </w:tcPr>
          <w:p w:rsidR="00422187" w:rsidRPr="00FA708E" w:rsidRDefault="00422187" w:rsidP="004E1F77">
            <w:r w:rsidRPr="00FA708E">
              <w:t>Ý nghĩa/ghi chú</w:t>
            </w:r>
          </w:p>
        </w:tc>
      </w:tr>
      <w:tr w:rsidR="00422187" w:rsidRPr="005F2DFA" w:rsidTr="004E1F77">
        <w:tc>
          <w:tcPr>
            <w:tcW w:w="1176" w:type="dxa"/>
          </w:tcPr>
          <w:p w:rsidR="00422187" w:rsidRPr="00FA708E" w:rsidRDefault="00422187" w:rsidP="004E1F77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389" w:type="dxa"/>
          </w:tcPr>
          <w:p w:rsidR="00422187" w:rsidRPr="00FA708E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ustomer_ID</w:t>
            </w:r>
          </w:p>
        </w:tc>
        <w:tc>
          <w:tcPr>
            <w:tcW w:w="2083" w:type="dxa"/>
          </w:tcPr>
          <w:p w:rsidR="00422187" w:rsidRPr="00FA708E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51" w:type="dxa"/>
          </w:tcPr>
          <w:p w:rsidR="00422187" w:rsidRPr="0042332C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769" w:type="dxa"/>
          </w:tcPr>
          <w:p w:rsidR="00422187" w:rsidRPr="0042332C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ã </w:t>
            </w:r>
            <w:r w:rsidR="003B4335">
              <w:rPr>
                <w:lang w:val="en-US"/>
              </w:rPr>
              <w:t>khách hàng</w:t>
            </w:r>
          </w:p>
        </w:tc>
      </w:tr>
      <w:tr w:rsidR="00422187" w:rsidRPr="005F2DFA" w:rsidTr="004E1F77">
        <w:trPr>
          <w:trHeight w:val="350"/>
        </w:trPr>
        <w:tc>
          <w:tcPr>
            <w:tcW w:w="1176" w:type="dxa"/>
          </w:tcPr>
          <w:p w:rsidR="00422187" w:rsidRPr="00FA708E" w:rsidRDefault="00422187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89" w:type="dxa"/>
          </w:tcPr>
          <w:p w:rsidR="00422187" w:rsidRPr="00FA708E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ustomer _Name</w:t>
            </w:r>
          </w:p>
        </w:tc>
        <w:tc>
          <w:tcPr>
            <w:tcW w:w="2083" w:type="dxa"/>
          </w:tcPr>
          <w:p w:rsidR="00422187" w:rsidRPr="0042332C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451" w:type="dxa"/>
          </w:tcPr>
          <w:p w:rsidR="00422187" w:rsidRPr="0042332C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422187" w:rsidRPr="0042332C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ên </w:t>
            </w:r>
            <w:r w:rsidR="003B4335">
              <w:rPr>
                <w:lang w:val="en-US"/>
              </w:rPr>
              <w:t>Khách hàng</w:t>
            </w:r>
          </w:p>
        </w:tc>
      </w:tr>
      <w:tr w:rsidR="00422187" w:rsidRPr="005F2DFA" w:rsidTr="004E1F77">
        <w:tc>
          <w:tcPr>
            <w:tcW w:w="1176" w:type="dxa"/>
          </w:tcPr>
          <w:p w:rsidR="00422187" w:rsidRDefault="00422187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89" w:type="dxa"/>
          </w:tcPr>
          <w:p w:rsidR="00422187" w:rsidRPr="00FA708E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ustomer _Address</w:t>
            </w:r>
          </w:p>
        </w:tc>
        <w:tc>
          <w:tcPr>
            <w:tcW w:w="2083" w:type="dxa"/>
          </w:tcPr>
          <w:p w:rsidR="00422187" w:rsidRPr="0042332C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451" w:type="dxa"/>
          </w:tcPr>
          <w:p w:rsidR="00422187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769" w:type="dxa"/>
          </w:tcPr>
          <w:p w:rsidR="00422187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</w:tr>
      <w:tr w:rsidR="00422187" w:rsidRPr="005F2DFA" w:rsidTr="004E1F77">
        <w:tc>
          <w:tcPr>
            <w:tcW w:w="1176" w:type="dxa"/>
          </w:tcPr>
          <w:p w:rsidR="00422187" w:rsidRDefault="00422187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89" w:type="dxa"/>
          </w:tcPr>
          <w:p w:rsidR="00422187" w:rsidRPr="00FA708E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ustomer _Phone</w:t>
            </w:r>
          </w:p>
        </w:tc>
        <w:tc>
          <w:tcPr>
            <w:tcW w:w="2083" w:type="dxa"/>
          </w:tcPr>
          <w:p w:rsidR="00422187" w:rsidRPr="0042332C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2)</w:t>
            </w:r>
          </w:p>
        </w:tc>
        <w:tc>
          <w:tcPr>
            <w:tcW w:w="1451" w:type="dxa"/>
          </w:tcPr>
          <w:p w:rsidR="00422187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769" w:type="dxa"/>
          </w:tcPr>
          <w:p w:rsidR="00422187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điện thoại</w:t>
            </w:r>
          </w:p>
        </w:tc>
      </w:tr>
      <w:tr w:rsidR="00422187" w:rsidRPr="005F2DFA" w:rsidTr="004E1F77">
        <w:tc>
          <w:tcPr>
            <w:tcW w:w="1176" w:type="dxa"/>
          </w:tcPr>
          <w:p w:rsidR="00422187" w:rsidRDefault="00422187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89" w:type="dxa"/>
          </w:tcPr>
          <w:p w:rsidR="00422187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ustomer_Email</w:t>
            </w:r>
          </w:p>
        </w:tc>
        <w:tc>
          <w:tcPr>
            <w:tcW w:w="2083" w:type="dxa"/>
          </w:tcPr>
          <w:p w:rsidR="00422187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451" w:type="dxa"/>
          </w:tcPr>
          <w:p w:rsidR="00422187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769" w:type="dxa"/>
          </w:tcPr>
          <w:p w:rsidR="00422187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Địa chỉ email</w:t>
            </w:r>
          </w:p>
        </w:tc>
      </w:tr>
    </w:tbl>
    <w:p w:rsidR="00EB7506" w:rsidRDefault="00EB7506" w:rsidP="00422187">
      <w:pPr>
        <w:rPr>
          <w:lang w:val="en-US"/>
        </w:rPr>
      </w:pPr>
    </w:p>
    <w:p w:rsidR="00422187" w:rsidRDefault="00EB7506" w:rsidP="00EB7506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422187" w:rsidRDefault="004E1F77" w:rsidP="00EB7506">
      <w:pPr>
        <w:pStyle w:val="u2"/>
        <w:rPr>
          <w:lang w:val="en-US"/>
        </w:rPr>
      </w:pPr>
      <w:bookmarkStart w:id="14" w:name="_Toc8973329"/>
      <w:r>
        <w:rPr>
          <w:lang w:val="en-US"/>
        </w:rPr>
        <w:lastRenderedPageBreak/>
        <w:t>Bảng Bill</w:t>
      </w:r>
      <w:bookmarkEnd w:id="14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76"/>
        <w:gridCol w:w="2389"/>
        <w:gridCol w:w="2083"/>
        <w:gridCol w:w="1451"/>
        <w:gridCol w:w="1769"/>
      </w:tblGrid>
      <w:tr w:rsidR="004E1F77" w:rsidRPr="005F2DFA" w:rsidTr="004E1F77">
        <w:tc>
          <w:tcPr>
            <w:tcW w:w="1176" w:type="dxa"/>
          </w:tcPr>
          <w:p w:rsidR="004E1F77" w:rsidRPr="00FA708E" w:rsidRDefault="004E1F77" w:rsidP="004E1F77">
            <w:r w:rsidRPr="00FA708E">
              <w:t>STT</w:t>
            </w:r>
          </w:p>
        </w:tc>
        <w:tc>
          <w:tcPr>
            <w:tcW w:w="2389" w:type="dxa"/>
          </w:tcPr>
          <w:p w:rsidR="004E1F77" w:rsidRPr="00FA708E" w:rsidRDefault="004E1F77" w:rsidP="004E1F77">
            <w:r w:rsidRPr="00FA708E">
              <w:t>Tên thuộc tính</w:t>
            </w:r>
          </w:p>
        </w:tc>
        <w:tc>
          <w:tcPr>
            <w:tcW w:w="2083" w:type="dxa"/>
          </w:tcPr>
          <w:p w:rsidR="004E1F77" w:rsidRPr="00FA708E" w:rsidRDefault="004E1F77" w:rsidP="004E1F77">
            <w:r w:rsidRPr="00FA708E">
              <w:t>Kiểu</w:t>
            </w:r>
          </w:p>
        </w:tc>
        <w:tc>
          <w:tcPr>
            <w:tcW w:w="1451" w:type="dxa"/>
          </w:tcPr>
          <w:p w:rsidR="004E1F77" w:rsidRPr="00FA708E" w:rsidRDefault="004E1F77" w:rsidP="004E1F77">
            <w:r w:rsidRPr="00FA708E">
              <w:t>Ràng buộc</w:t>
            </w:r>
          </w:p>
        </w:tc>
        <w:tc>
          <w:tcPr>
            <w:tcW w:w="1769" w:type="dxa"/>
          </w:tcPr>
          <w:p w:rsidR="004E1F77" w:rsidRPr="00FA708E" w:rsidRDefault="004E1F77" w:rsidP="004E1F77">
            <w:r w:rsidRPr="00FA708E">
              <w:t>Ý nghĩa/ghi chú</w:t>
            </w:r>
          </w:p>
        </w:tc>
      </w:tr>
      <w:tr w:rsidR="004E1F77" w:rsidRPr="005F2DFA" w:rsidTr="004E1F77">
        <w:tc>
          <w:tcPr>
            <w:tcW w:w="1176" w:type="dxa"/>
          </w:tcPr>
          <w:p w:rsidR="004E1F77" w:rsidRPr="00FA708E" w:rsidRDefault="004E1F77" w:rsidP="004E1F77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389" w:type="dxa"/>
          </w:tcPr>
          <w:p w:rsidR="004E1F77" w:rsidRPr="00FA708E" w:rsidRDefault="004E1F7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ill_ID</w:t>
            </w:r>
          </w:p>
        </w:tc>
        <w:tc>
          <w:tcPr>
            <w:tcW w:w="2083" w:type="dxa"/>
          </w:tcPr>
          <w:p w:rsidR="004E1F77" w:rsidRPr="00FA708E" w:rsidRDefault="004E1F7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51" w:type="dxa"/>
          </w:tcPr>
          <w:p w:rsidR="004E1F77" w:rsidRPr="0042332C" w:rsidRDefault="004E1F7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769" w:type="dxa"/>
          </w:tcPr>
          <w:p w:rsidR="004E1F77" w:rsidRPr="0042332C" w:rsidRDefault="004E1F7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hóa đơn</w:t>
            </w:r>
          </w:p>
        </w:tc>
      </w:tr>
      <w:tr w:rsidR="004E1F77" w:rsidRPr="005F2DFA" w:rsidTr="004E1F77">
        <w:trPr>
          <w:trHeight w:val="350"/>
        </w:trPr>
        <w:tc>
          <w:tcPr>
            <w:tcW w:w="1176" w:type="dxa"/>
          </w:tcPr>
          <w:p w:rsidR="004E1F77" w:rsidRPr="00FA708E" w:rsidRDefault="004E1F77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89" w:type="dxa"/>
          </w:tcPr>
          <w:p w:rsidR="004E1F77" w:rsidRPr="00FA708E" w:rsidRDefault="004E1F7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ill_Date</w:t>
            </w:r>
          </w:p>
        </w:tc>
        <w:tc>
          <w:tcPr>
            <w:tcW w:w="2083" w:type="dxa"/>
          </w:tcPr>
          <w:p w:rsidR="004E1F77" w:rsidRPr="0042332C" w:rsidRDefault="004E1F7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51" w:type="dxa"/>
          </w:tcPr>
          <w:p w:rsidR="004E1F77" w:rsidRPr="0042332C" w:rsidRDefault="004E1F7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4E1F77" w:rsidRPr="0042332C" w:rsidRDefault="004E1F7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ày thanh toán</w:t>
            </w:r>
          </w:p>
        </w:tc>
      </w:tr>
      <w:tr w:rsidR="004E1F77" w:rsidRPr="005F2DFA" w:rsidTr="004E1F77">
        <w:tc>
          <w:tcPr>
            <w:tcW w:w="1176" w:type="dxa"/>
          </w:tcPr>
          <w:p w:rsidR="004E1F77" w:rsidRDefault="004E1F77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89" w:type="dxa"/>
          </w:tcPr>
          <w:p w:rsidR="004E1F77" w:rsidRPr="00FA708E" w:rsidRDefault="004E1F7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ustomer _</w:t>
            </w:r>
            <w:r w:rsidR="00A32A6A">
              <w:rPr>
                <w:lang w:val="en-US"/>
              </w:rPr>
              <w:t>ID</w:t>
            </w:r>
          </w:p>
        </w:tc>
        <w:tc>
          <w:tcPr>
            <w:tcW w:w="2083" w:type="dxa"/>
          </w:tcPr>
          <w:p w:rsidR="004E1F77" w:rsidRPr="0042332C" w:rsidRDefault="00A2776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51" w:type="dxa"/>
          </w:tcPr>
          <w:p w:rsidR="004E1F77" w:rsidRDefault="00BF2301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9C2CA0">
              <w:rPr>
                <w:lang w:val="en-US"/>
              </w:rPr>
              <w:t>FOREIGN KEY</w:t>
            </w:r>
          </w:p>
        </w:tc>
        <w:tc>
          <w:tcPr>
            <w:tcW w:w="1769" w:type="dxa"/>
          </w:tcPr>
          <w:p w:rsidR="004E1F77" w:rsidRDefault="00A32A6A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D khách hàng</w:t>
            </w:r>
          </w:p>
        </w:tc>
      </w:tr>
      <w:tr w:rsidR="004E1F77" w:rsidRPr="005F2DFA" w:rsidTr="004E1F77">
        <w:tc>
          <w:tcPr>
            <w:tcW w:w="1176" w:type="dxa"/>
          </w:tcPr>
          <w:p w:rsidR="004E1F77" w:rsidRDefault="004E1F77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89" w:type="dxa"/>
          </w:tcPr>
          <w:p w:rsidR="004E1F77" w:rsidRPr="00FA708E" w:rsidRDefault="00A32A6A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2083" w:type="dxa"/>
          </w:tcPr>
          <w:p w:rsidR="004E1F77" w:rsidRPr="0042332C" w:rsidRDefault="00A2776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51" w:type="dxa"/>
          </w:tcPr>
          <w:p w:rsidR="004E1F77" w:rsidRDefault="00BF2301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9C2CA0">
              <w:rPr>
                <w:lang w:val="en-US"/>
              </w:rPr>
              <w:t>FOREIGN KEY</w:t>
            </w:r>
          </w:p>
        </w:tc>
        <w:tc>
          <w:tcPr>
            <w:tcW w:w="1769" w:type="dxa"/>
          </w:tcPr>
          <w:p w:rsidR="004E1F77" w:rsidRDefault="00A32A6A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D nhân viên thanh toán</w:t>
            </w:r>
          </w:p>
        </w:tc>
      </w:tr>
      <w:tr w:rsidR="004E1F77" w:rsidRPr="005F2DFA" w:rsidTr="004E1F77">
        <w:tc>
          <w:tcPr>
            <w:tcW w:w="1176" w:type="dxa"/>
          </w:tcPr>
          <w:p w:rsidR="004E1F77" w:rsidRDefault="004E1F77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89" w:type="dxa"/>
          </w:tcPr>
          <w:p w:rsidR="004E1F77" w:rsidRDefault="00A32A6A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otal_Money</w:t>
            </w:r>
          </w:p>
        </w:tc>
        <w:tc>
          <w:tcPr>
            <w:tcW w:w="2083" w:type="dxa"/>
          </w:tcPr>
          <w:p w:rsidR="004E1F77" w:rsidRDefault="00A2776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451" w:type="dxa"/>
          </w:tcPr>
          <w:p w:rsidR="004E1F77" w:rsidRDefault="00BF2301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4E1F77" w:rsidRDefault="00A32A6A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ổng tiền phải thanh toán sau khi trừ giảm giá</w:t>
            </w:r>
          </w:p>
        </w:tc>
      </w:tr>
      <w:tr w:rsidR="00A32A6A" w:rsidRPr="005F2DFA" w:rsidTr="004E1F77">
        <w:tc>
          <w:tcPr>
            <w:tcW w:w="1176" w:type="dxa"/>
          </w:tcPr>
          <w:p w:rsidR="00A32A6A" w:rsidRDefault="00A32A6A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89" w:type="dxa"/>
          </w:tcPr>
          <w:p w:rsidR="00A32A6A" w:rsidRDefault="00A32A6A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xcess_Cash</w:t>
            </w:r>
          </w:p>
        </w:tc>
        <w:tc>
          <w:tcPr>
            <w:tcW w:w="2083" w:type="dxa"/>
          </w:tcPr>
          <w:p w:rsidR="00A32A6A" w:rsidRDefault="00A2776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451" w:type="dxa"/>
          </w:tcPr>
          <w:p w:rsidR="00A32A6A" w:rsidRDefault="00BF2301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A32A6A" w:rsidRDefault="00A32A6A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iền thừa trả khách</w:t>
            </w:r>
          </w:p>
        </w:tc>
      </w:tr>
      <w:tr w:rsidR="00A27760" w:rsidRPr="005F2DFA" w:rsidTr="004E1F77">
        <w:tc>
          <w:tcPr>
            <w:tcW w:w="1176" w:type="dxa"/>
          </w:tcPr>
          <w:p w:rsidR="00A27760" w:rsidRDefault="00A27760" w:rsidP="00A27760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89" w:type="dxa"/>
          </w:tcPr>
          <w:p w:rsidR="00A27760" w:rsidRDefault="00A27760" w:rsidP="00A27760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ustomer_Cash</w:t>
            </w:r>
          </w:p>
        </w:tc>
        <w:tc>
          <w:tcPr>
            <w:tcW w:w="2083" w:type="dxa"/>
          </w:tcPr>
          <w:p w:rsidR="00A27760" w:rsidRDefault="00A27760" w:rsidP="00A27760">
            <w:r w:rsidRPr="00DD74E3">
              <w:rPr>
                <w:lang w:val="en-US"/>
              </w:rPr>
              <w:t>FLOAT</w:t>
            </w:r>
          </w:p>
        </w:tc>
        <w:tc>
          <w:tcPr>
            <w:tcW w:w="1451" w:type="dxa"/>
          </w:tcPr>
          <w:p w:rsidR="00A27760" w:rsidRDefault="00BF2301" w:rsidP="00A27760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A27760" w:rsidRDefault="00A27760" w:rsidP="00A27760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iền khách hàng đưa</w:t>
            </w:r>
          </w:p>
        </w:tc>
      </w:tr>
      <w:tr w:rsidR="00A27760" w:rsidRPr="005F2DFA" w:rsidTr="004E1F77">
        <w:tc>
          <w:tcPr>
            <w:tcW w:w="1176" w:type="dxa"/>
          </w:tcPr>
          <w:p w:rsidR="00A27760" w:rsidRDefault="00A27760" w:rsidP="00A27760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89" w:type="dxa"/>
          </w:tcPr>
          <w:p w:rsidR="00A27760" w:rsidRDefault="00A27760" w:rsidP="00A27760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um_Money</w:t>
            </w:r>
          </w:p>
        </w:tc>
        <w:tc>
          <w:tcPr>
            <w:tcW w:w="2083" w:type="dxa"/>
          </w:tcPr>
          <w:p w:rsidR="00A27760" w:rsidRDefault="00A27760" w:rsidP="00A27760">
            <w:r w:rsidRPr="00DD74E3">
              <w:rPr>
                <w:lang w:val="en-US"/>
              </w:rPr>
              <w:t>FLOAT</w:t>
            </w:r>
          </w:p>
        </w:tc>
        <w:tc>
          <w:tcPr>
            <w:tcW w:w="1451" w:type="dxa"/>
          </w:tcPr>
          <w:p w:rsidR="00A27760" w:rsidRDefault="00BF2301" w:rsidP="00A27760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A27760" w:rsidRDefault="00A27760" w:rsidP="00A27760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ổng tiền trước khi có giảm giá</w:t>
            </w:r>
          </w:p>
        </w:tc>
      </w:tr>
      <w:tr w:rsidR="00A32A6A" w:rsidRPr="005F2DFA" w:rsidTr="004E1F77">
        <w:tc>
          <w:tcPr>
            <w:tcW w:w="1176" w:type="dxa"/>
          </w:tcPr>
          <w:p w:rsidR="00A32A6A" w:rsidRDefault="00A32A6A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89" w:type="dxa"/>
          </w:tcPr>
          <w:p w:rsidR="00A32A6A" w:rsidRDefault="00A32A6A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ill_Type</w:t>
            </w:r>
          </w:p>
        </w:tc>
        <w:tc>
          <w:tcPr>
            <w:tcW w:w="2083" w:type="dxa"/>
          </w:tcPr>
          <w:p w:rsidR="00A32A6A" w:rsidRDefault="00BF2301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51" w:type="dxa"/>
          </w:tcPr>
          <w:p w:rsidR="00A32A6A" w:rsidRDefault="00BF2301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9C2CA0">
              <w:rPr>
                <w:lang w:val="en-US"/>
              </w:rPr>
              <w:t>FOREIGN KEY</w:t>
            </w:r>
          </w:p>
        </w:tc>
        <w:tc>
          <w:tcPr>
            <w:tcW w:w="1769" w:type="dxa"/>
          </w:tcPr>
          <w:p w:rsidR="00A32A6A" w:rsidRDefault="00A32A6A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loại hóa đơn</w:t>
            </w:r>
          </w:p>
        </w:tc>
      </w:tr>
      <w:tr w:rsidR="00A32A6A" w:rsidRPr="005F2DFA" w:rsidTr="004E1F77">
        <w:tc>
          <w:tcPr>
            <w:tcW w:w="1176" w:type="dxa"/>
          </w:tcPr>
          <w:p w:rsidR="00A32A6A" w:rsidRDefault="00A32A6A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89" w:type="dxa"/>
          </w:tcPr>
          <w:p w:rsidR="00A32A6A" w:rsidRDefault="00A32A6A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iscountCode</w:t>
            </w:r>
          </w:p>
        </w:tc>
        <w:tc>
          <w:tcPr>
            <w:tcW w:w="2083" w:type="dxa"/>
          </w:tcPr>
          <w:p w:rsidR="00A32A6A" w:rsidRDefault="00A32A6A" w:rsidP="00A32A6A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451" w:type="dxa"/>
          </w:tcPr>
          <w:p w:rsidR="00A32A6A" w:rsidRDefault="00BF2301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9C2CA0">
              <w:rPr>
                <w:lang w:val="en-US"/>
              </w:rPr>
              <w:t>FOREIGN KEY</w:t>
            </w:r>
          </w:p>
        </w:tc>
        <w:tc>
          <w:tcPr>
            <w:tcW w:w="1769" w:type="dxa"/>
          </w:tcPr>
          <w:p w:rsidR="00A32A6A" w:rsidRDefault="00A32A6A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khuyến mãi nếu có</w:t>
            </w:r>
          </w:p>
        </w:tc>
      </w:tr>
      <w:tr w:rsidR="00A32A6A" w:rsidRPr="005F2DFA" w:rsidTr="004E1F77">
        <w:tc>
          <w:tcPr>
            <w:tcW w:w="1176" w:type="dxa"/>
          </w:tcPr>
          <w:p w:rsidR="00A32A6A" w:rsidRDefault="00A32A6A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89" w:type="dxa"/>
          </w:tcPr>
          <w:p w:rsidR="00A32A6A" w:rsidRDefault="00A32A6A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ill_Status</w:t>
            </w:r>
          </w:p>
        </w:tc>
        <w:tc>
          <w:tcPr>
            <w:tcW w:w="2083" w:type="dxa"/>
          </w:tcPr>
          <w:p w:rsidR="00A32A6A" w:rsidRDefault="00BF2301" w:rsidP="00A32A6A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51" w:type="dxa"/>
          </w:tcPr>
          <w:p w:rsidR="00A32A6A" w:rsidRDefault="00BF2301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A32A6A" w:rsidRDefault="00A32A6A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rạng thái đơn hàng</w:t>
            </w:r>
          </w:p>
        </w:tc>
      </w:tr>
    </w:tbl>
    <w:p w:rsidR="004E1F77" w:rsidRDefault="004E1F77" w:rsidP="00422187">
      <w:pPr>
        <w:rPr>
          <w:lang w:val="en-US"/>
        </w:rPr>
      </w:pPr>
    </w:p>
    <w:p w:rsidR="00A55630" w:rsidRDefault="00A55630" w:rsidP="00EB7506">
      <w:pPr>
        <w:pStyle w:val="u2"/>
        <w:rPr>
          <w:lang w:val="en-US"/>
        </w:rPr>
      </w:pPr>
      <w:bookmarkStart w:id="15" w:name="_Toc8973330"/>
      <w:r>
        <w:rPr>
          <w:lang w:val="en-US"/>
        </w:rPr>
        <w:t>Bảng Bill_Type</w:t>
      </w:r>
      <w:bookmarkEnd w:id="15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76"/>
        <w:gridCol w:w="2110"/>
        <w:gridCol w:w="2083"/>
        <w:gridCol w:w="1501"/>
        <w:gridCol w:w="1998"/>
      </w:tblGrid>
      <w:tr w:rsidR="00280738" w:rsidRPr="005F2DFA" w:rsidTr="00F75028">
        <w:tc>
          <w:tcPr>
            <w:tcW w:w="1176" w:type="dxa"/>
          </w:tcPr>
          <w:p w:rsidR="00280738" w:rsidRPr="00FA708E" w:rsidRDefault="00280738" w:rsidP="00F75028">
            <w:r w:rsidRPr="00FA708E">
              <w:t>STT</w:t>
            </w:r>
          </w:p>
        </w:tc>
        <w:tc>
          <w:tcPr>
            <w:tcW w:w="2110" w:type="dxa"/>
          </w:tcPr>
          <w:p w:rsidR="00280738" w:rsidRPr="00FA708E" w:rsidRDefault="00280738" w:rsidP="00F75028">
            <w:r w:rsidRPr="00FA708E">
              <w:t>Tên thuộc tính</w:t>
            </w:r>
          </w:p>
        </w:tc>
        <w:tc>
          <w:tcPr>
            <w:tcW w:w="2083" w:type="dxa"/>
          </w:tcPr>
          <w:p w:rsidR="00280738" w:rsidRPr="00FA708E" w:rsidRDefault="00280738" w:rsidP="00F75028">
            <w:r w:rsidRPr="00FA708E">
              <w:t>Kiểu</w:t>
            </w:r>
          </w:p>
        </w:tc>
        <w:tc>
          <w:tcPr>
            <w:tcW w:w="1501" w:type="dxa"/>
          </w:tcPr>
          <w:p w:rsidR="00280738" w:rsidRPr="00FA708E" w:rsidRDefault="00280738" w:rsidP="00F75028">
            <w:r w:rsidRPr="00FA708E">
              <w:t>Ràng buộc</w:t>
            </w:r>
          </w:p>
        </w:tc>
        <w:tc>
          <w:tcPr>
            <w:tcW w:w="1998" w:type="dxa"/>
          </w:tcPr>
          <w:p w:rsidR="00280738" w:rsidRPr="00FA708E" w:rsidRDefault="00280738" w:rsidP="00F75028">
            <w:r w:rsidRPr="00FA708E">
              <w:t>Ý nghĩa/ghi chú</w:t>
            </w:r>
          </w:p>
        </w:tc>
      </w:tr>
      <w:tr w:rsidR="00280738" w:rsidRPr="005F2DFA" w:rsidTr="00F75028">
        <w:tc>
          <w:tcPr>
            <w:tcW w:w="1176" w:type="dxa"/>
          </w:tcPr>
          <w:p w:rsidR="00280738" w:rsidRPr="00FA708E" w:rsidRDefault="00280738" w:rsidP="00F75028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:rsidR="00280738" w:rsidRPr="00FA708E" w:rsidRDefault="00280738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illType_ID</w:t>
            </w:r>
          </w:p>
        </w:tc>
        <w:tc>
          <w:tcPr>
            <w:tcW w:w="2083" w:type="dxa"/>
          </w:tcPr>
          <w:p w:rsidR="00280738" w:rsidRPr="00FA708E" w:rsidRDefault="00280738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280738" w:rsidRPr="0042332C" w:rsidRDefault="00280738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998" w:type="dxa"/>
          </w:tcPr>
          <w:p w:rsidR="00280738" w:rsidRPr="0042332C" w:rsidRDefault="00280738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loại hóa đơn</w:t>
            </w:r>
          </w:p>
        </w:tc>
      </w:tr>
      <w:tr w:rsidR="00280738" w:rsidRPr="005F2DFA" w:rsidTr="00F75028">
        <w:tc>
          <w:tcPr>
            <w:tcW w:w="1176" w:type="dxa"/>
          </w:tcPr>
          <w:p w:rsidR="00280738" w:rsidRPr="00FA708E" w:rsidRDefault="00280738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:rsidR="00280738" w:rsidRPr="0042332C" w:rsidRDefault="00280738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illType_Name</w:t>
            </w:r>
          </w:p>
        </w:tc>
        <w:tc>
          <w:tcPr>
            <w:tcW w:w="2083" w:type="dxa"/>
          </w:tcPr>
          <w:p w:rsidR="00280738" w:rsidRPr="0042332C" w:rsidRDefault="00280738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501" w:type="dxa"/>
          </w:tcPr>
          <w:p w:rsidR="00280738" w:rsidRPr="0042332C" w:rsidRDefault="00280738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98" w:type="dxa"/>
          </w:tcPr>
          <w:p w:rsidR="00280738" w:rsidRPr="0042332C" w:rsidRDefault="00280738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loại hóa đơn</w:t>
            </w:r>
          </w:p>
        </w:tc>
      </w:tr>
    </w:tbl>
    <w:p w:rsidR="00280738" w:rsidRDefault="00280738" w:rsidP="00422187">
      <w:pPr>
        <w:rPr>
          <w:lang w:val="en-US"/>
        </w:rPr>
      </w:pPr>
    </w:p>
    <w:p w:rsidR="008517BD" w:rsidRDefault="008517BD" w:rsidP="00EB7506">
      <w:pPr>
        <w:pStyle w:val="u2"/>
        <w:rPr>
          <w:lang w:val="en-US"/>
        </w:rPr>
      </w:pPr>
      <w:bookmarkStart w:id="16" w:name="_Toc8973331"/>
      <w:r>
        <w:rPr>
          <w:lang w:val="en-US"/>
        </w:rPr>
        <w:t>Bảng Discount_Type</w:t>
      </w:r>
      <w:bookmarkEnd w:id="16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16"/>
        <w:gridCol w:w="2710"/>
        <w:gridCol w:w="2083"/>
        <w:gridCol w:w="1404"/>
        <w:gridCol w:w="1555"/>
      </w:tblGrid>
      <w:tr w:rsidR="008517BD" w:rsidRPr="005F2DFA" w:rsidTr="00F75028">
        <w:tc>
          <w:tcPr>
            <w:tcW w:w="1176" w:type="dxa"/>
          </w:tcPr>
          <w:p w:rsidR="008517BD" w:rsidRPr="00FA708E" w:rsidRDefault="008517BD" w:rsidP="00F75028">
            <w:r w:rsidRPr="00FA708E">
              <w:t>STT</w:t>
            </w:r>
          </w:p>
        </w:tc>
        <w:tc>
          <w:tcPr>
            <w:tcW w:w="2110" w:type="dxa"/>
          </w:tcPr>
          <w:p w:rsidR="008517BD" w:rsidRPr="00FA708E" w:rsidRDefault="008517BD" w:rsidP="00F75028">
            <w:r w:rsidRPr="00FA708E">
              <w:t>Tên thuộc tính</w:t>
            </w:r>
          </w:p>
        </w:tc>
        <w:tc>
          <w:tcPr>
            <w:tcW w:w="2083" w:type="dxa"/>
          </w:tcPr>
          <w:p w:rsidR="008517BD" w:rsidRPr="00FA708E" w:rsidRDefault="008517BD" w:rsidP="00F75028">
            <w:r w:rsidRPr="00FA708E">
              <w:t>Kiểu</w:t>
            </w:r>
          </w:p>
        </w:tc>
        <w:tc>
          <w:tcPr>
            <w:tcW w:w="1501" w:type="dxa"/>
          </w:tcPr>
          <w:p w:rsidR="008517BD" w:rsidRPr="00FA708E" w:rsidRDefault="008517BD" w:rsidP="00F75028">
            <w:r w:rsidRPr="00FA708E">
              <w:t>Ràng buộc</w:t>
            </w:r>
          </w:p>
        </w:tc>
        <w:tc>
          <w:tcPr>
            <w:tcW w:w="1998" w:type="dxa"/>
          </w:tcPr>
          <w:p w:rsidR="008517BD" w:rsidRPr="00FA708E" w:rsidRDefault="008517BD" w:rsidP="00F75028">
            <w:r w:rsidRPr="00FA708E">
              <w:t>Ý nghĩa/ghi chú</w:t>
            </w:r>
          </w:p>
        </w:tc>
      </w:tr>
      <w:tr w:rsidR="008517BD" w:rsidRPr="005F2DFA" w:rsidTr="00F75028">
        <w:tc>
          <w:tcPr>
            <w:tcW w:w="1176" w:type="dxa"/>
          </w:tcPr>
          <w:p w:rsidR="008517BD" w:rsidRPr="00FA708E" w:rsidRDefault="008517BD" w:rsidP="00F75028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:rsidR="008517BD" w:rsidRPr="00FA708E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iscountType_ID</w:t>
            </w:r>
          </w:p>
        </w:tc>
        <w:tc>
          <w:tcPr>
            <w:tcW w:w="2083" w:type="dxa"/>
          </w:tcPr>
          <w:p w:rsidR="008517BD" w:rsidRPr="00FA708E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8517BD" w:rsidRPr="0042332C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998" w:type="dxa"/>
          </w:tcPr>
          <w:p w:rsidR="008517BD" w:rsidRPr="0042332C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loại khuyến mãi</w:t>
            </w:r>
          </w:p>
        </w:tc>
      </w:tr>
      <w:tr w:rsidR="008517BD" w:rsidRPr="005F2DFA" w:rsidTr="00F75028">
        <w:tc>
          <w:tcPr>
            <w:tcW w:w="1176" w:type="dxa"/>
          </w:tcPr>
          <w:p w:rsidR="008517BD" w:rsidRPr="00FA708E" w:rsidRDefault="008517BD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:rsidR="008517BD" w:rsidRPr="0042332C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iscountType_Name</w:t>
            </w:r>
          </w:p>
        </w:tc>
        <w:tc>
          <w:tcPr>
            <w:tcW w:w="2083" w:type="dxa"/>
          </w:tcPr>
          <w:p w:rsidR="008517BD" w:rsidRPr="0042332C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501" w:type="dxa"/>
          </w:tcPr>
          <w:p w:rsidR="008517BD" w:rsidRPr="0042332C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98" w:type="dxa"/>
          </w:tcPr>
          <w:p w:rsidR="008517BD" w:rsidRPr="0042332C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loại khuyến mãi</w:t>
            </w:r>
          </w:p>
        </w:tc>
      </w:tr>
      <w:tr w:rsidR="008517BD" w:rsidRPr="005F2DFA" w:rsidTr="00F75028">
        <w:tc>
          <w:tcPr>
            <w:tcW w:w="1176" w:type="dxa"/>
          </w:tcPr>
          <w:p w:rsidR="008517BD" w:rsidRDefault="008517BD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</w:tcPr>
          <w:p w:rsidR="008517BD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Count</w:t>
            </w:r>
          </w:p>
        </w:tc>
        <w:tc>
          <w:tcPr>
            <w:tcW w:w="2083" w:type="dxa"/>
          </w:tcPr>
          <w:p w:rsidR="008517BD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8517BD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8517BD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lượng sách cần mua để được áp dụng khuyến mãi</w:t>
            </w:r>
          </w:p>
        </w:tc>
      </w:tr>
      <w:tr w:rsidR="008517BD" w:rsidRPr="005F2DFA" w:rsidTr="00F75028">
        <w:tc>
          <w:tcPr>
            <w:tcW w:w="1176" w:type="dxa"/>
          </w:tcPr>
          <w:p w:rsidR="008517BD" w:rsidRDefault="008517BD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10" w:type="dxa"/>
          </w:tcPr>
          <w:p w:rsidR="008517BD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iscountType_Promotion</w:t>
            </w:r>
          </w:p>
        </w:tc>
        <w:tc>
          <w:tcPr>
            <w:tcW w:w="2083" w:type="dxa"/>
          </w:tcPr>
          <w:p w:rsidR="008517BD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501" w:type="dxa"/>
          </w:tcPr>
          <w:p w:rsidR="008517BD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8517BD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hần trăm khuyến mãi</w:t>
            </w:r>
          </w:p>
        </w:tc>
      </w:tr>
    </w:tbl>
    <w:p w:rsidR="008517BD" w:rsidRDefault="008517BD" w:rsidP="00422187">
      <w:pPr>
        <w:rPr>
          <w:lang w:val="en-US"/>
        </w:rPr>
      </w:pPr>
    </w:p>
    <w:p w:rsidR="00B907EB" w:rsidRDefault="00B907EB" w:rsidP="00DE513C">
      <w:pPr>
        <w:pStyle w:val="u2"/>
        <w:rPr>
          <w:lang w:val="en-US"/>
        </w:rPr>
      </w:pPr>
      <w:bookmarkStart w:id="17" w:name="_Toc8973332"/>
      <w:r>
        <w:rPr>
          <w:lang w:val="en-US"/>
        </w:rPr>
        <w:lastRenderedPageBreak/>
        <w:t>Bảng Discount_Code</w:t>
      </w:r>
      <w:bookmarkEnd w:id="17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76"/>
        <w:gridCol w:w="2110"/>
        <w:gridCol w:w="2083"/>
        <w:gridCol w:w="1501"/>
        <w:gridCol w:w="1998"/>
      </w:tblGrid>
      <w:tr w:rsidR="00B907EB" w:rsidRPr="005F2DFA" w:rsidTr="00F75028">
        <w:tc>
          <w:tcPr>
            <w:tcW w:w="1176" w:type="dxa"/>
          </w:tcPr>
          <w:p w:rsidR="00B907EB" w:rsidRPr="00FA708E" w:rsidRDefault="00B907EB" w:rsidP="00F75028">
            <w:r w:rsidRPr="00FA708E">
              <w:t>STT</w:t>
            </w:r>
          </w:p>
        </w:tc>
        <w:tc>
          <w:tcPr>
            <w:tcW w:w="2110" w:type="dxa"/>
          </w:tcPr>
          <w:p w:rsidR="00B907EB" w:rsidRPr="00FA708E" w:rsidRDefault="00B907EB" w:rsidP="00F75028">
            <w:r w:rsidRPr="00FA708E">
              <w:t>Tên thuộc tính</w:t>
            </w:r>
          </w:p>
        </w:tc>
        <w:tc>
          <w:tcPr>
            <w:tcW w:w="2083" w:type="dxa"/>
          </w:tcPr>
          <w:p w:rsidR="00B907EB" w:rsidRPr="00FA708E" w:rsidRDefault="00B907EB" w:rsidP="00F75028">
            <w:r w:rsidRPr="00FA708E">
              <w:t>Kiểu</w:t>
            </w:r>
          </w:p>
        </w:tc>
        <w:tc>
          <w:tcPr>
            <w:tcW w:w="1501" w:type="dxa"/>
          </w:tcPr>
          <w:p w:rsidR="00B907EB" w:rsidRPr="00FA708E" w:rsidRDefault="00B907EB" w:rsidP="00F75028">
            <w:r w:rsidRPr="00FA708E">
              <w:t>Ràng buộc</w:t>
            </w:r>
          </w:p>
        </w:tc>
        <w:tc>
          <w:tcPr>
            <w:tcW w:w="1998" w:type="dxa"/>
          </w:tcPr>
          <w:p w:rsidR="00B907EB" w:rsidRPr="00FA708E" w:rsidRDefault="00B907EB" w:rsidP="00F75028">
            <w:r w:rsidRPr="00FA708E">
              <w:t>Ý nghĩa/ghi chú</w:t>
            </w:r>
          </w:p>
        </w:tc>
      </w:tr>
      <w:tr w:rsidR="00B907EB" w:rsidRPr="005F2DFA" w:rsidTr="00F75028">
        <w:tc>
          <w:tcPr>
            <w:tcW w:w="1176" w:type="dxa"/>
          </w:tcPr>
          <w:p w:rsidR="00B907EB" w:rsidRPr="00FA708E" w:rsidRDefault="00B907EB" w:rsidP="00F75028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:rsidR="00B907EB" w:rsidRPr="00FA708E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ode_ID</w:t>
            </w:r>
          </w:p>
        </w:tc>
        <w:tc>
          <w:tcPr>
            <w:tcW w:w="2083" w:type="dxa"/>
          </w:tcPr>
          <w:p w:rsidR="00B907EB" w:rsidRPr="00FA708E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501" w:type="dxa"/>
          </w:tcPr>
          <w:p w:rsidR="00B907EB" w:rsidRPr="0042332C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998" w:type="dxa"/>
          </w:tcPr>
          <w:p w:rsidR="00B907EB" w:rsidRPr="0042332C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khuyến mãi</w:t>
            </w:r>
          </w:p>
        </w:tc>
      </w:tr>
      <w:tr w:rsidR="00B907EB" w:rsidRPr="005F2DFA" w:rsidTr="00F75028">
        <w:tc>
          <w:tcPr>
            <w:tcW w:w="1176" w:type="dxa"/>
          </w:tcPr>
          <w:p w:rsidR="00B907EB" w:rsidRPr="00FA708E" w:rsidRDefault="00B907EB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:rsidR="00B907EB" w:rsidRPr="0042332C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ode_Name</w:t>
            </w:r>
          </w:p>
        </w:tc>
        <w:tc>
          <w:tcPr>
            <w:tcW w:w="2083" w:type="dxa"/>
          </w:tcPr>
          <w:p w:rsidR="00B907EB" w:rsidRPr="0042332C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501" w:type="dxa"/>
          </w:tcPr>
          <w:p w:rsidR="00B907EB" w:rsidRPr="0042332C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98" w:type="dxa"/>
          </w:tcPr>
          <w:p w:rsidR="00B907EB" w:rsidRPr="0042332C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khuyến mãi</w:t>
            </w:r>
          </w:p>
        </w:tc>
      </w:tr>
      <w:tr w:rsidR="00B907EB" w:rsidRPr="005F2DFA" w:rsidTr="00F75028">
        <w:tc>
          <w:tcPr>
            <w:tcW w:w="1176" w:type="dxa"/>
          </w:tcPr>
          <w:p w:rsidR="00B907EB" w:rsidRDefault="00B907EB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iscountType_ID</w:t>
            </w:r>
          </w:p>
        </w:tc>
        <w:tc>
          <w:tcPr>
            <w:tcW w:w="2083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B907EB" w:rsidRDefault="00F9566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9C2CA0">
              <w:rPr>
                <w:lang w:val="en-US"/>
              </w:rPr>
              <w:t>FOREIGN KEY</w:t>
            </w:r>
          </w:p>
        </w:tc>
        <w:tc>
          <w:tcPr>
            <w:tcW w:w="1998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D loại khuyến mãi</w:t>
            </w:r>
          </w:p>
        </w:tc>
      </w:tr>
      <w:tr w:rsidR="00B907EB" w:rsidRPr="005F2DFA" w:rsidTr="00F75028">
        <w:tc>
          <w:tcPr>
            <w:tcW w:w="1176" w:type="dxa"/>
          </w:tcPr>
          <w:p w:rsidR="00B907EB" w:rsidRDefault="00B907EB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10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_Start</w:t>
            </w:r>
          </w:p>
        </w:tc>
        <w:tc>
          <w:tcPr>
            <w:tcW w:w="2083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01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ày bắt đầu</w:t>
            </w:r>
          </w:p>
        </w:tc>
      </w:tr>
      <w:tr w:rsidR="00B907EB" w:rsidRPr="005F2DFA" w:rsidTr="00F75028">
        <w:tc>
          <w:tcPr>
            <w:tcW w:w="1176" w:type="dxa"/>
          </w:tcPr>
          <w:p w:rsidR="00B907EB" w:rsidRDefault="00B907EB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10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_End</w:t>
            </w:r>
          </w:p>
        </w:tc>
        <w:tc>
          <w:tcPr>
            <w:tcW w:w="2083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01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ày kết thúc</w:t>
            </w:r>
          </w:p>
        </w:tc>
      </w:tr>
      <w:tr w:rsidR="00B907EB" w:rsidRPr="005F2DFA" w:rsidTr="00F75028">
        <w:tc>
          <w:tcPr>
            <w:tcW w:w="1176" w:type="dxa"/>
          </w:tcPr>
          <w:p w:rsidR="00B907EB" w:rsidRDefault="00B907EB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10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ode_Status</w:t>
            </w:r>
          </w:p>
        </w:tc>
        <w:tc>
          <w:tcPr>
            <w:tcW w:w="2083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  <w:tc>
          <w:tcPr>
            <w:tcW w:w="1501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rạng thái mã</w:t>
            </w:r>
          </w:p>
        </w:tc>
      </w:tr>
    </w:tbl>
    <w:p w:rsidR="00B907EB" w:rsidRDefault="00B907EB" w:rsidP="00422187">
      <w:pPr>
        <w:rPr>
          <w:lang w:val="en-US"/>
        </w:rPr>
      </w:pPr>
    </w:p>
    <w:p w:rsidR="002079A5" w:rsidRDefault="002079A5" w:rsidP="00DE513C">
      <w:pPr>
        <w:pStyle w:val="u2"/>
        <w:rPr>
          <w:lang w:val="en-US"/>
        </w:rPr>
      </w:pPr>
      <w:bookmarkStart w:id="18" w:name="_Toc8973333"/>
      <w:r>
        <w:rPr>
          <w:lang w:val="en-US"/>
        </w:rPr>
        <w:t>Bảng Bill_Detail</w:t>
      </w:r>
      <w:bookmarkEnd w:id="18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76"/>
        <w:gridCol w:w="2110"/>
        <w:gridCol w:w="2083"/>
        <w:gridCol w:w="1501"/>
        <w:gridCol w:w="1998"/>
      </w:tblGrid>
      <w:tr w:rsidR="002079A5" w:rsidRPr="005F2DFA" w:rsidTr="00F75028">
        <w:tc>
          <w:tcPr>
            <w:tcW w:w="1176" w:type="dxa"/>
          </w:tcPr>
          <w:p w:rsidR="002079A5" w:rsidRPr="00FA708E" w:rsidRDefault="002079A5" w:rsidP="00F75028">
            <w:r w:rsidRPr="00FA708E">
              <w:t>STT</w:t>
            </w:r>
          </w:p>
        </w:tc>
        <w:tc>
          <w:tcPr>
            <w:tcW w:w="2110" w:type="dxa"/>
          </w:tcPr>
          <w:p w:rsidR="002079A5" w:rsidRPr="00FA708E" w:rsidRDefault="002079A5" w:rsidP="00F75028">
            <w:r w:rsidRPr="00FA708E">
              <w:t>Tên thuộc tính</w:t>
            </w:r>
          </w:p>
        </w:tc>
        <w:tc>
          <w:tcPr>
            <w:tcW w:w="2083" w:type="dxa"/>
          </w:tcPr>
          <w:p w:rsidR="002079A5" w:rsidRPr="00FA708E" w:rsidRDefault="002079A5" w:rsidP="00F75028">
            <w:r w:rsidRPr="00FA708E">
              <w:t>Kiểu</w:t>
            </w:r>
          </w:p>
        </w:tc>
        <w:tc>
          <w:tcPr>
            <w:tcW w:w="1501" w:type="dxa"/>
          </w:tcPr>
          <w:p w:rsidR="002079A5" w:rsidRPr="00FA708E" w:rsidRDefault="002079A5" w:rsidP="00F75028">
            <w:r w:rsidRPr="00FA708E">
              <w:t>Ràng buộc</w:t>
            </w:r>
          </w:p>
        </w:tc>
        <w:tc>
          <w:tcPr>
            <w:tcW w:w="1998" w:type="dxa"/>
          </w:tcPr>
          <w:p w:rsidR="002079A5" w:rsidRPr="00FA708E" w:rsidRDefault="002079A5" w:rsidP="00F75028">
            <w:r w:rsidRPr="00FA708E">
              <w:t>Ý nghĩa/ghi chú</w:t>
            </w:r>
          </w:p>
        </w:tc>
      </w:tr>
      <w:tr w:rsidR="002079A5" w:rsidRPr="005F2DFA" w:rsidTr="00F75028">
        <w:tc>
          <w:tcPr>
            <w:tcW w:w="1176" w:type="dxa"/>
          </w:tcPr>
          <w:p w:rsidR="002079A5" w:rsidRPr="00FA708E" w:rsidRDefault="002079A5" w:rsidP="00F75028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:rsidR="002079A5" w:rsidRPr="00FA708E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etail_ID</w:t>
            </w:r>
          </w:p>
        </w:tc>
        <w:tc>
          <w:tcPr>
            <w:tcW w:w="2083" w:type="dxa"/>
          </w:tcPr>
          <w:p w:rsidR="002079A5" w:rsidRPr="00FA708E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2079A5" w:rsidRPr="0042332C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998" w:type="dxa"/>
          </w:tcPr>
          <w:p w:rsidR="002079A5" w:rsidRPr="0042332C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chi tiết</w:t>
            </w:r>
          </w:p>
        </w:tc>
      </w:tr>
      <w:tr w:rsidR="002079A5" w:rsidRPr="005F2DFA" w:rsidTr="00F75028">
        <w:tc>
          <w:tcPr>
            <w:tcW w:w="1176" w:type="dxa"/>
          </w:tcPr>
          <w:p w:rsidR="002079A5" w:rsidRPr="00FA708E" w:rsidRDefault="002079A5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:rsidR="002079A5" w:rsidRPr="0042332C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ill_ID</w:t>
            </w:r>
          </w:p>
        </w:tc>
        <w:tc>
          <w:tcPr>
            <w:tcW w:w="2083" w:type="dxa"/>
          </w:tcPr>
          <w:p w:rsidR="002079A5" w:rsidRPr="0042332C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501" w:type="dxa"/>
          </w:tcPr>
          <w:p w:rsidR="002079A5" w:rsidRPr="0042332C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9C2CA0">
              <w:rPr>
                <w:lang w:val="en-US"/>
              </w:rPr>
              <w:t>FOREIGN KEY</w:t>
            </w:r>
          </w:p>
        </w:tc>
        <w:tc>
          <w:tcPr>
            <w:tcW w:w="1998" w:type="dxa"/>
          </w:tcPr>
          <w:p w:rsidR="002079A5" w:rsidRPr="0042332C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hóa đơn</w:t>
            </w:r>
          </w:p>
        </w:tc>
      </w:tr>
      <w:tr w:rsidR="002079A5" w:rsidRPr="005F2DFA" w:rsidTr="00F75028">
        <w:tc>
          <w:tcPr>
            <w:tcW w:w="1176" w:type="dxa"/>
          </w:tcPr>
          <w:p w:rsidR="002079A5" w:rsidRDefault="002079A5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ID</w:t>
            </w:r>
          </w:p>
        </w:tc>
        <w:tc>
          <w:tcPr>
            <w:tcW w:w="2083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9C2CA0">
              <w:rPr>
                <w:lang w:val="en-US"/>
              </w:rPr>
              <w:t>FOREIGN KEY</w:t>
            </w:r>
          </w:p>
        </w:tc>
        <w:tc>
          <w:tcPr>
            <w:tcW w:w="1998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sách</w:t>
            </w:r>
          </w:p>
        </w:tc>
      </w:tr>
      <w:tr w:rsidR="002079A5" w:rsidRPr="005F2DFA" w:rsidTr="00F75028">
        <w:tc>
          <w:tcPr>
            <w:tcW w:w="1176" w:type="dxa"/>
          </w:tcPr>
          <w:p w:rsidR="002079A5" w:rsidRDefault="002079A5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10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Count</w:t>
            </w:r>
          </w:p>
        </w:tc>
        <w:tc>
          <w:tcPr>
            <w:tcW w:w="2083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lượng sách</w:t>
            </w:r>
          </w:p>
        </w:tc>
      </w:tr>
      <w:tr w:rsidR="002079A5" w:rsidRPr="005F2DFA" w:rsidTr="00F75028">
        <w:tc>
          <w:tcPr>
            <w:tcW w:w="1176" w:type="dxa"/>
          </w:tcPr>
          <w:p w:rsidR="002079A5" w:rsidRDefault="002079A5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10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Price</w:t>
            </w:r>
          </w:p>
        </w:tc>
        <w:tc>
          <w:tcPr>
            <w:tcW w:w="2083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501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Giá sách</w:t>
            </w:r>
          </w:p>
        </w:tc>
      </w:tr>
      <w:tr w:rsidR="002079A5" w:rsidRPr="005F2DFA" w:rsidTr="00F75028">
        <w:tc>
          <w:tcPr>
            <w:tcW w:w="1176" w:type="dxa"/>
          </w:tcPr>
          <w:p w:rsidR="002079A5" w:rsidRDefault="002079A5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10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Promotion</w:t>
            </w:r>
          </w:p>
        </w:tc>
        <w:tc>
          <w:tcPr>
            <w:tcW w:w="2083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501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998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uyến mãi của sách nếu có</w:t>
            </w:r>
          </w:p>
        </w:tc>
      </w:tr>
    </w:tbl>
    <w:p w:rsidR="002079A5" w:rsidRDefault="002079A5" w:rsidP="00422187">
      <w:pPr>
        <w:rPr>
          <w:lang w:val="en-US"/>
        </w:rPr>
      </w:pPr>
    </w:p>
    <w:p w:rsidR="00486DFE" w:rsidRDefault="00486DFE" w:rsidP="00DE513C">
      <w:pPr>
        <w:pStyle w:val="u2"/>
        <w:rPr>
          <w:lang w:val="en-US"/>
        </w:rPr>
      </w:pPr>
      <w:bookmarkStart w:id="19" w:name="_Toc8973334"/>
      <w:r>
        <w:rPr>
          <w:lang w:val="en-US"/>
        </w:rPr>
        <w:t>Bảng WareHouse</w:t>
      </w:r>
      <w:bookmarkEnd w:id="19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32"/>
        <w:gridCol w:w="2776"/>
        <w:gridCol w:w="1850"/>
        <w:gridCol w:w="1431"/>
        <w:gridCol w:w="1679"/>
      </w:tblGrid>
      <w:tr w:rsidR="00486DFE" w:rsidRPr="005F2DFA" w:rsidTr="00834ED7">
        <w:tc>
          <w:tcPr>
            <w:tcW w:w="1132" w:type="dxa"/>
          </w:tcPr>
          <w:p w:rsidR="00486DFE" w:rsidRPr="00FA708E" w:rsidRDefault="00486DFE" w:rsidP="00F75028">
            <w:r w:rsidRPr="00FA708E">
              <w:t>STT</w:t>
            </w:r>
          </w:p>
        </w:tc>
        <w:tc>
          <w:tcPr>
            <w:tcW w:w="2776" w:type="dxa"/>
          </w:tcPr>
          <w:p w:rsidR="00486DFE" w:rsidRPr="00FA708E" w:rsidRDefault="00486DFE" w:rsidP="00F75028">
            <w:r w:rsidRPr="00FA708E">
              <w:t>Tên thuộc tính</w:t>
            </w:r>
          </w:p>
        </w:tc>
        <w:tc>
          <w:tcPr>
            <w:tcW w:w="1850" w:type="dxa"/>
          </w:tcPr>
          <w:p w:rsidR="00486DFE" w:rsidRPr="00FA708E" w:rsidRDefault="00486DFE" w:rsidP="00F75028">
            <w:r w:rsidRPr="00FA708E">
              <w:t>Kiểu</w:t>
            </w:r>
          </w:p>
        </w:tc>
        <w:tc>
          <w:tcPr>
            <w:tcW w:w="1431" w:type="dxa"/>
          </w:tcPr>
          <w:p w:rsidR="00486DFE" w:rsidRPr="00FA708E" w:rsidRDefault="00486DFE" w:rsidP="00F75028">
            <w:r w:rsidRPr="00FA708E">
              <w:t>Ràng buộc</w:t>
            </w:r>
          </w:p>
        </w:tc>
        <w:tc>
          <w:tcPr>
            <w:tcW w:w="1679" w:type="dxa"/>
          </w:tcPr>
          <w:p w:rsidR="00486DFE" w:rsidRPr="00FA708E" w:rsidRDefault="00486DFE" w:rsidP="00F75028">
            <w:r w:rsidRPr="00FA708E">
              <w:t>Ý nghĩa/ghi chú</w:t>
            </w:r>
          </w:p>
        </w:tc>
      </w:tr>
      <w:tr w:rsidR="00486DFE" w:rsidRPr="005F2DFA" w:rsidTr="00834ED7">
        <w:tc>
          <w:tcPr>
            <w:tcW w:w="1132" w:type="dxa"/>
          </w:tcPr>
          <w:p w:rsidR="00486DFE" w:rsidRPr="00FA708E" w:rsidRDefault="00486DFE" w:rsidP="00F75028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776" w:type="dxa"/>
          </w:tcPr>
          <w:p w:rsidR="00486DFE" w:rsidRPr="00FA708E" w:rsidRDefault="00486DF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areHouse_ID</w:t>
            </w:r>
          </w:p>
        </w:tc>
        <w:tc>
          <w:tcPr>
            <w:tcW w:w="1850" w:type="dxa"/>
          </w:tcPr>
          <w:p w:rsidR="00486DFE" w:rsidRPr="00FA708E" w:rsidRDefault="00486DF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31" w:type="dxa"/>
          </w:tcPr>
          <w:p w:rsidR="00486DFE" w:rsidRPr="0042332C" w:rsidRDefault="00486DF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679" w:type="dxa"/>
          </w:tcPr>
          <w:p w:rsidR="00486DFE" w:rsidRPr="0042332C" w:rsidRDefault="00486DF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nhập kho</w:t>
            </w:r>
          </w:p>
        </w:tc>
      </w:tr>
      <w:tr w:rsidR="00486DFE" w:rsidRPr="005F2DFA" w:rsidTr="00834ED7">
        <w:tc>
          <w:tcPr>
            <w:tcW w:w="1132" w:type="dxa"/>
          </w:tcPr>
          <w:p w:rsidR="00486DFE" w:rsidRPr="00FA708E" w:rsidRDefault="00486DFE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76" w:type="dxa"/>
          </w:tcPr>
          <w:p w:rsidR="00486DFE" w:rsidRPr="0042332C" w:rsidRDefault="00486DF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areHouse_Type</w:t>
            </w:r>
          </w:p>
        </w:tc>
        <w:tc>
          <w:tcPr>
            <w:tcW w:w="1850" w:type="dxa"/>
          </w:tcPr>
          <w:p w:rsidR="00486DFE" w:rsidRPr="0042332C" w:rsidRDefault="00486DF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31" w:type="dxa"/>
          </w:tcPr>
          <w:p w:rsidR="00486DFE" w:rsidRPr="0042332C" w:rsidRDefault="00486DF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679" w:type="dxa"/>
          </w:tcPr>
          <w:p w:rsidR="00486DFE" w:rsidRPr="0042332C" w:rsidRDefault="00486DF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oại nhập (Nhập mới, nhập thêm)</w:t>
            </w:r>
          </w:p>
        </w:tc>
      </w:tr>
      <w:tr w:rsidR="00486DFE" w:rsidRPr="005F2DFA" w:rsidTr="00834ED7">
        <w:tc>
          <w:tcPr>
            <w:tcW w:w="1132" w:type="dxa"/>
          </w:tcPr>
          <w:p w:rsidR="00486DFE" w:rsidRDefault="00486DFE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76" w:type="dxa"/>
          </w:tcPr>
          <w:p w:rsidR="00486DFE" w:rsidRDefault="00486DF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areHouse_Total_Money</w:t>
            </w:r>
          </w:p>
        </w:tc>
        <w:tc>
          <w:tcPr>
            <w:tcW w:w="1850" w:type="dxa"/>
          </w:tcPr>
          <w:p w:rsidR="00486DFE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431" w:type="dxa"/>
          </w:tcPr>
          <w:p w:rsidR="00486DFE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679" w:type="dxa"/>
          </w:tcPr>
          <w:p w:rsidR="00486DFE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ổng tiền nhập</w:t>
            </w:r>
          </w:p>
        </w:tc>
      </w:tr>
      <w:tr w:rsidR="00486DFE" w:rsidRPr="005F2DFA" w:rsidTr="00834ED7">
        <w:tc>
          <w:tcPr>
            <w:tcW w:w="1132" w:type="dxa"/>
          </w:tcPr>
          <w:p w:rsidR="00486DFE" w:rsidRDefault="00486DFE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76" w:type="dxa"/>
          </w:tcPr>
          <w:p w:rsidR="00486DFE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areHouse_Date</w:t>
            </w:r>
          </w:p>
        </w:tc>
        <w:tc>
          <w:tcPr>
            <w:tcW w:w="1850" w:type="dxa"/>
          </w:tcPr>
          <w:p w:rsidR="00486DFE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31" w:type="dxa"/>
          </w:tcPr>
          <w:p w:rsidR="00486DFE" w:rsidRDefault="00486DF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679" w:type="dxa"/>
          </w:tcPr>
          <w:p w:rsidR="00486DFE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ày nhập</w:t>
            </w:r>
          </w:p>
        </w:tc>
      </w:tr>
      <w:tr w:rsidR="00834ED7" w:rsidRPr="005F2DFA" w:rsidTr="00834ED7">
        <w:tc>
          <w:tcPr>
            <w:tcW w:w="1132" w:type="dxa"/>
          </w:tcPr>
          <w:p w:rsidR="00486DFE" w:rsidRDefault="00486DFE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76" w:type="dxa"/>
          </w:tcPr>
          <w:p w:rsidR="00486DFE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1850" w:type="dxa"/>
          </w:tcPr>
          <w:p w:rsidR="00486DFE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  <w:tc>
          <w:tcPr>
            <w:tcW w:w="1431" w:type="dxa"/>
          </w:tcPr>
          <w:p w:rsidR="00486DFE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9C2CA0">
              <w:rPr>
                <w:lang w:val="en-US"/>
              </w:rPr>
              <w:t>FOREIGN KEY</w:t>
            </w:r>
          </w:p>
        </w:tc>
        <w:tc>
          <w:tcPr>
            <w:tcW w:w="1679" w:type="dxa"/>
          </w:tcPr>
          <w:p w:rsidR="00486DFE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nhân viên nhập</w:t>
            </w:r>
          </w:p>
        </w:tc>
      </w:tr>
    </w:tbl>
    <w:p w:rsidR="00DE513C" w:rsidRDefault="00DE513C" w:rsidP="00422187">
      <w:pPr>
        <w:rPr>
          <w:lang w:val="en-US"/>
        </w:rPr>
      </w:pPr>
    </w:p>
    <w:p w:rsidR="00486DFE" w:rsidRDefault="00DE513C" w:rsidP="00DE513C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834ED7" w:rsidRDefault="00834ED7" w:rsidP="00DE513C">
      <w:pPr>
        <w:pStyle w:val="u2"/>
        <w:rPr>
          <w:lang w:val="en-US"/>
        </w:rPr>
      </w:pPr>
      <w:bookmarkStart w:id="20" w:name="_Toc8973335"/>
      <w:r>
        <w:rPr>
          <w:lang w:val="en-US"/>
        </w:rPr>
        <w:lastRenderedPageBreak/>
        <w:t>Bảng WareHouse_Detail</w:t>
      </w:r>
      <w:bookmarkEnd w:id="20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32"/>
        <w:gridCol w:w="2776"/>
        <w:gridCol w:w="1850"/>
        <w:gridCol w:w="1431"/>
        <w:gridCol w:w="1679"/>
      </w:tblGrid>
      <w:tr w:rsidR="00834ED7" w:rsidRPr="005F2DFA" w:rsidTr="00F75028">
        <w:tc>
          <w:tcPr>
            <w:tcW w:w="1132" w:type="dxa"/>
          </w:tcPr>
          <w:p w:rsidR="00834ED7" w:rsidRPr="00FA708E" w:rsidRDefault="00834ED7" w:rsidP="00F75028">
            <w:r w:rsidRPr="00FA708E">
              <w:t>STT</w:t>
            </w:r>
          </w:p>
        </w:tc>
        <w:tc>
          <w:tcPr>
            <w:tcW w:w="2776" w:type="dxa"/>
          </w:tcPr>
          <w:p w:rsidR="00834ED7" w:rsidRPr="00FA708E" w:rsidRDefault="00834ED7" w:rsidP="00F75028">
            <w:r w:rsidRPr="00FA708E">
              <w:t>Tên thuộc tính</w:t>
            </w:r>
          </w:p>
        </w:tc>
        <w:tc>
          <w:tcPr>
            <w:tcW w:w="1850" w:type="dxa"/>
          </w:tcPr>
          <w:p w:rsidR="00834ED7" w:rsidRPr="00FA708E" w:rsidRDefault="00834ED7" w:rsidP="00F75028">
            <w:r w:rsidRPr="00FA708E">
              <w:t>Kiểu</w:t>
            </w:r>
          </w:p>
        </w:tc>
        <w:tc>
          <w:tcPr>
            <w:tcW w:w="1431" w:type="dxa"/>
          </w:tcPr>
          <w:p w:rsidR="00834ED7" w:rsidRPr="00FA708E" w:rsidRDefault="00834ED7" w:rsidP="00F75028">
            <w:r w:rsidRPr="00FA708E">
              <w:t>Ràng buộc</w:t>
            </w:r>
          </w:p>
        </w:tc>
        <w:tc>
          <w:tcPr>
            <w:tcW w:w="1679" w:type="dxa"/>
          </w:tcPr>
          <w:p w:rsidR="00834ED7" w:rsidRPr="00FA708E" w:rsidRDefault="00834ED7" w:rsidP="00F75028">
            <w:r w:rsidRPr="00FA708E">
              <w:t>Ý nghĩa/ghi chú</w:t>
            </w:r>
          </w:p>
        </w:tc>
      </w:tr>
      <w:tr w:rsidR="00834ED7" w:rsidRPr="005F2DFA" w:rsidTr="00F75028">
        <w:tc>
          <w:tcPr>
            <w:tcW w:w="1132" w:type="dxa"/>
          </w:tcPr>
          <w:p w:rsidR="00834ED7" w:rsidRPr="00FA708E" w:rsidRDefault="00834ED7" w:rsidP="00F75028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776" w:type="dxa"/>
          </w:tcPr>
          <w:p w:rsidR="00834ED7" w:rsidRPr="00FA708E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areHouseDetail_ID</w:t>
            </w:r>
          </w:p>
        </w:tc>
        <w:tc>
          <w:tcPr>
            <w:tcW w:w="1850" w:type="dxa"/>
          </w:tcPr>
          <w:p w:rsidR="00834ED7" w:rsidRPr="00FA708E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31" w:type="dxa"/>
          </w:tcPr>
          <w:p w:rsidR="00834ED7" w:rsidRPr="0042332C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679" w:type="dxa"/>
          </w:tcPr>
          <w:p w:rsidR="00834ED7" w:rsidRPr="0042332C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chi tiết nhập kho</w:t>
            </w:r>
          </w:p>
        </w:tc>
      </w:tr>
      <w:tr w:rsidR="00834ED7" w:rsidRPr="005F2DFA" w:rsidTr="00F75028">
        <w:tc>
          <w:tcPr>
            <w:tcW w:w="1132" w:type="dxa"/>
          </w:tcPr>
          <w:p w:rsidR="00834ED7" w:rsidRPr="00FA708E" w:rsidRDefault="00834ED7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76" w:type="dxa"/>
          </w:tcPr>
          <w:p w:rsidR="00834ED7" w:rsidRPr="0042332C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areHouse_ID</w:t>
            </w:r>
          </w:p>
        </w:tc>
        <w:tc>
          <w:tcPr>
            <w:tcW w:w="1850" w:type="dxa"/>
          </w:tcPr>
          <w:p w:rsidR="00834ED7" w:rsidRPr="0042332C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31" w:type="dxa"/>
          </w:tcPr>
          <w:p w:rsidR="00834ED7" w:rsidRPr="0042332C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9C2CA0">
              <w:rPr>
                <w:lang w:val="en-US"/>
              </w:rPr>
              <w:t>FOREIGN KEY</w:t>
            </w:r>
          </w:p>
        </w:tc>
        <w:tc>
          <w:tcPr>
            <w:tcW w:w="1679" w:type="dxa"/>
          </w:tcPr>
          <w:p w:rsidR="00834ED7" w:rsidRPr="0042332C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nhập kho</w:t>
            </w:r>
          </w:p>
        </w:tc>
      </w:tr>
      <w:tr w:rsidR="00834ED7" w:rsidRPr="005F2DFA" w:rsidTr="00F75028">
        <w:tc>
          <w:tcPr>
            <w:tcW w:w="1132" w:type="dxa"/>
          </w:tcPr>
          <w:p w:rsidR="00834ED7" w:rsidRDefault="00834ED7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76" w:type="dxa"/>
          </w:tcPr>
          <w:p w:rsidR="00834ED7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ID</w:t>
            </w:r>
          </w:p>
        </w:tc>
        <w:tc>
          <w:tcPr>
            <w:tcW w:w="1850" w:type="dxa"/>
          </w:tcPr>
          <w:p w:rsidR="00834ED7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31" w:type="dxa"/>
          </w:tcPr>
          <w:p w:rsidR="00834ED7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9C2CA0">
              <w:rPr>
                <w:lang w:val="en-US"/>
              </w:rPr>
              <w:t>FOREIGN KEY</w:t>
            </w:r>
          </w:p>
        </w:tc>
        <w:tc>
          <w:tcPr>
            <w:tcW w:w="1679" w:type="dxa"/>
          </w:tcPr>
          <w:p w:rsidR="00834ED7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sách</w:t>
            </w:r>
          </w:p>
        </w:tc>
      </w:tr>
      <w:tr w:rsidR="00834ED7" w:rsidRPr="005F2DFA" w:rsidTr="00F75028">
        <w:tc>
          <w:tcPr>
            <w:tcW w:w="1132" w:type="dxa"/>
          </w:tcPr>
          <w:p w:rsidR="00834ED7" w:rsidRDefault="00834ED7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76" w:type="dxa"/>
          </w:tcPr>
          <w:p w:rsidR="00834ED7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Count</w:t>
            </w:r>
          </w:p>
        </w:tc>
        <w:tc>
          <w:tcPr>
            <w:tcW w:w="1850" w:type="dxa"/>
          </w:tcPr>
          <w:p w:rsidR="00834ED7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31" w:type="dxa"/>
          </w:tcPr>
          <w:p w:rsidR="00834ED7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679" w:type="dxa"/>
          </w:tcPr>
          <w:p w:rsidR="00834ED7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lượng sách</w:t>
            </w:r>
          </w:p>
        </w:tc>
      </w:tr>
      <w:tr w:rsidR="00834ED7" w:rsidRPr="005F2DFA" w:rsidTr="00F75028">
        <w:tc>
          <w:tcPr>
            <w:tcW w:w="1132" w:type="dxa"/>
          </w:tcPr>
          <w:p w:rsidR="00834ED7" w:rsidRDefault="00834ED7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76" w:type="dxa"/>
          </w:tcPr>
          <w:p w:rsidR="00834ED7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Price</w:t>
            </w:r>
          </w:p>
        </w:tc>
        <w:tc>
          <w:tcPr>
            <w:tcW w:w="1850" w:type="dxa"/>
          </w:tcPr>
          <w:p w:rsidR="00834ED7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431" w:type="dxa"/>
          </w:tcPr>
          <w:p w:rsidR="00834ED7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679" w:type="dxa"/>
          </w:tcPr>
          <w:p w:rsidR="00834ED7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Giá nhập</w:t>
            </w:r>
          </w:p>
        </w:tc>
      </w:tr>
    </w:tbl>
    <w:p w:rsidR="00834ED7" w:rsidRDefault="00834ED7" w:rsidP="00422187">
      <w:pPr>
        <w:rPr>
          <w:lang w:val="en-US"/>
        </w:rPr>
      </w:pPr>
    </w:p>
    <w:p w:rsidR="008D726E" w:rsidRDefault="008D726E" w:rsidP="008E5F6E">
      <w:pPr>
        <w:pStyle w:val="u2"/>
        <w:rPr>
          <w:lang w:val="en-US"/>
        </w:rPr>
      </w:pPr>
      <w:bookmarkStart w:id="21" w:name="_Toc8973336"/>
      <w:r>
        <w:rPr>
          <w:lang w:val="en-US"/>
        </w:rPr>
        <w:t>Bảng Book_Inventory</w:t>
      </w:r>
      <w:bookmarkEnd w:id="21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32"/>
        <w:gridCol w:w="2776"/>
        <w:gridCol w:w="1850"/>
        <w:gridCol w:w="1431"/>
        <w:gridCol w:w="1679"/>
      </w:tblGrid>
      <w:tr w:rsidR="008D726E" w:rsidRPr="005F2DFA" w:rsidTr="00F75028">
        <w:tc>
          <w:tcPr>
            <w:tcW w:w="1132" w:type="dxa"/>
          </w:tcPr>
          <w:p w:rsidR="008D726E" w:rsidRPr="00FA708E" w:rsidRDefault="008D726E" w:rsidP="00F75028">
            <w:r w:rsidRPr="00FA708E">
              <w:t>STT</w:t>
            </w:r>
          </w:p>
        </w:tc>
        <w:tc>
          <w:tcPr>
            <w:tcW w:w="2776" w:type="dxa"/>
          </w:tcPr>
          <w:p w:rsidR="008D726E" w:rsidRPr="00FA708E" w:rsidRDefault="008D726E" w:rsidP="00F75028">
            <w:r w:rsidRPr="00FA708E">
              <w:t>Tên thuộc tính</w:t>
            </w:r>
          </w:p>
        </w:tc>
        <w:tc>
          <w:tcPr>
            <w:tcW w:w="1850" w:type="dxa"/>
          </w:tcPr>
          <w:p w:rsidR="008D726E" w:rsidRPr="00FA708E" w:rsidRDefault="008D726E" w:rsidP="00F75028">
            <w:r w:rsidRPr="00FA708E">
              <w:t>Kiểu</w:t>
            </w:r>
          </w:p>
        </w:tc>
        <w:tc>
          <w:tcPr>
            <w:tcW w:w="1431" w:type="dxa"/>
          </w:tcPr>
          <w:p w:rsidR="008D726E" w:rsidRPr="00FA708E" w:rsidRDefault="008D726E" w:rsidP="00F75028">
            <w:r w:rsidRPr="00FA708E">
              <w:t>Ràng buộc</w:t>
            </w:r>
          </w:p>
        </w:tc>
        <w:tc>
          <w:tcPr>
            <w:tcW w:w="1679" w:type="dxa"/>
          </w:tcPr>
          <w:p w:rsidR="008D726E" w:rsidRPr="00FA708E" w:rsidRDefault="008D726E" w:rsidP="00F75028">
            <w:r w:rsidRPr="00FA708E">
              <w:t>Ý nghĩa/ghi chú</w:t>
            </w:r>
          </w:p>
        </w:tc>
      </w:tr>
      <w:tr w:rsidR="008D726E" w:rsidRPr="005F2DFA" w:rsidTr="00F75028">
        <w:tc>
          <w:tcPr>
            <w:tcW w:w="1132" w:type="dxa"/>
          </w:tcPr>
          <w:p w:rsidR="008D726E" w:rsidRPr="00FA708E" w:rsidRDefault="008D726E" w:rsidP="00F75028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776" w:type="dxa"/>
          </w:tcPr>
          <w:p w:rsidR="008D726E" w:rsidRPr="00FA708E" w:rsidRDefault="008D726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areHouse_ID</w:t>
            </w:r>
          </w:p>
        </w:tc>
        <w:tc>
          <w:tcPr>
            <w:tcW w:w="1850" w:type="dxa"/>
          </w:tcPr>
          <w:p w:rsidR="008D726E" w:rsidRPr="00FA708E" w:rsidRDefault="008D726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31" w:type="dxa"/>
          </w:tcPr>
          <w:p w:rsidR="008D726E" w:rsidRPr="0042332C" w:rsidRDefault="008D726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  <w:r w:rsidRPr="009C2CA0">
              <w:rPr>
                <w:lang w:val="en-US"/>
              </w:rPr>
              <w:t xml:space="preserve"> FOREIGN KEY</w:t>
            </w:r>
          </w:p>
        </w:tc>
        <w:tc>
          <w:tcPr>
            <w:tcW w:w="1679" w:type="dxa"/>
          </w:tcPr>
          <w:p w:rsidR="008D726E" w:rsidRPr="0042332C" w:rsidRDefault="008D726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chi tiết nhập kho</w:t>
            </w:r>
          </w:p>
        </w:tc>
      </w:tr>
      <w:tr w:rsidR="008D726E" w:rsidRPr="005F2DFA" w:rsidTr="00F75028">
        <w:tc>
          <w:tcPr>
            <w:tcW w:w="1132" w:type="dxa"/>
          </w:tcPr>
          <w:p w:rsidR="008D726E" w:rsidRPr="00FA708E" w:rsidRDefault="008D726E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76" w:type="dxa"/>
          </w:tcPr>
          <w:p w:rsidR="008D726E" w:rsidRPr="0042332C" w:rsidRDefault="008D726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ID</w:t>
            </w:r>
          </w:p>
        </w:tc>
        <w:tc>
          <w:tcPr>
            <w:tcW w:w="1850" w:type="dxa"/>
          </w:tcPr>
          <w:p w:rsidR="008D726E" w:rsidRPr="0042332C" w:rsidRDefault="008D726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31" w:type="dxa"/>
          </w:tcPr>
          <w:p w:rsidR="008D726E" w:rsidRDefault="008D726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PRIMARY </w:t>
            </w:r>
          </w:p>
          <w:p w:rsidR="008D726E" w:rsidRDefault="008D726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EY,</w:t>
            </w:r>
          </w:p>
          <w:p w:rsidR="008D726E" w:rsidRPr="0042332C" w:rsidRDefault="008D726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9C2CA0">
              <w:rPr>
                <w:lang w:val="en-US"/>
              </w:rPr>
              <w:t>FOREIGN KEY</w:t>
            </w:r>
          </w:p>
        </w:tc>
        <w:tc>
          <w:tcPr>
            <w:tcW w:w="1679" w:type="dxa"/>
          </w:tcPr>
          <w:p w:rsidR="008D726E" w:rsidRPr="0042332C" w:rsidRDefault="008D726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nhập kho</w:t>
            </w:r>
          </w:p>
        </w:tc>
      </w:tr>
      <w:tr w:rsidR="008D726E" w:rsidRPr="005F2DFA" w:rsidTr="00F75028">
        <w:tc>
          <w:tcPr>
            <w:tcW w:w="1132" w:type="dxa"/>
          </w:tcPr>
          <w:p w:rsidR="008D726E" w:rsidRDefault="008D726E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76" w:type="dxa"/>
          </w:tcPr>
          <w:p w:rsidR="008D726E" w:rsidRDefault="008D726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Count</w:t>
            </w:r>
          </w:p>
        </w:tc>
        <w:tc>
          <w:tcPr>
            <w:tcW w:w="1850" w:type="dxa"/>
          </w:tcPr>
          <w:p w:rsidR="008D726E" w:rsidRDefault="008D726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31" w:type="dxa"/>
          </w:tcPr>
          <w:p w:rsidR="008D726E" w:rsidRDefault="008D726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679" w:type="dxa"/>
          </w:tcPr>
          <w:p w:rsidR="008D726E" w:rsidRDefault="008D726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lượng tồn của sách trong đợt nhập này</w:t>
            </w:r>
          </w:p>
        </w:tc>
      </w:tr>
    </w:tbl>
    <w:p w:rsidR="008D726E" w:rsidRDefault="008D726E" w:rsidP="00422187">
      <w:pPr>
        <w:rPr>
          <w:lang w:val="en-US"/>
        </w:rPr>
      </w:pPr>
    </w:p>
    <w:p w:rsidR="00C45D63" w:rsidRDefault="00C45D63" w:rsidP="008E5F6E">
      <w:pPr>
        <w:pStyle w:val="u2"/>
        <w:rPr>
          <w:lang w:val="en-US"/>
        </w:rPr>
      </w:pPr>
      <w:bookmarkStart w:id="22" w:name="_Toc8973337"/>
      <w:r>
        <w:rPr>
          <w:lang w:val="en-US"/>
        </w:rPr>
        <w:t>Bảng Regulations</w:t>
      </w:r>
      <w:bookmarkEnd w:id="22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23"/>
        <w:gridCol w:w="2626"/>
        <w:gridCol w:w="2083"/>
        <w:gridCol w:w="1418"/>
        <w:gridCol w:w="1618"/>
      </w:tblGrid>
      <w:tr w:rsidR="00C45D63" w:rsidRPr="005F2DFA" w:rsidTr="00F75028">
        <w:tc>
          <w:tcPr>
            <w:tcW w:w="1132" w:type="dxa"/>
          </w:tcPr>
          <w:p w:rsidR="00C45D63" w:rsidRPr="00FA708E" w:rsidRDefault="00C45D63" w:rsidP="00F75028">
            <w:r w:rsidRPr="00FA708E">
              <w:t>STT</w:t>
            </w:r>
          </w:p>
        </w:tc>
        <w:tc>
          <w:tcPr>
            <w:tcW w:w="2776" w:type="dxa"/>
          </w:tcPr>
          <w:p w:rsidR="00C45D63" w:rsidRPr="00FA708E" w:rsidRDefault="00C45D63" w:rsidP="00F75028">
            <w:r w:rsidRPr="00FA708E">
              <w:t>Tên thuộc tính</w:t>
            </w:r>
          </w:p>
        </w:tc>
        <w:tc>
          <w:tcPr>
            <w:tcW w:w="1850" w:type="dxa"/>
          </w:tcPr>
          <w:p w:rsidR="00C45D63" w:rsidRPr="00FA708E" w:rsidRDefault="00C45D63" w:rsidP="00F75028">
            <w:r w:rsidRPr="00FA708E">
              <w:t>Kiểu</w:t>
            </w:r>
          </w:p>
        </w:tc>
        <w:tc>
          <w:tcPr>
            <w:tcW w:w="1431" w:type="dxa"/>
          </w:tcPr>
          <w:p w:rsidR="00C45D63" w:rsidRPr="00FA708E" w:rsidRDefault="00C45D63" w:rsidP="00F75028">
            <w:r w:rsidRPr="00FA708E">
              <w:t>Ràng buộc</w:t>
            </w:r>
          </w:p>
        </w:tc>
        <w:tc>
          <w:tcPr>
            <w:tcW w:w="1679" w:type="dxa"/>
          </w:tcPr>
          <w:p w:rsidR="00C45D63" w:rsidRPr="00FA708E" w:rsidRDefault="00C45D63" w:rsidP="00F75028">
            <w:r w:rsidRPr="00FA708E">
              <w:t>Ý nghĩa/ghi chú</w:t>
            </w:r>
          </w:p>
        </w:tc>
      </w:tr>
      <w:tr w:rsidR="00C45D63" w:rsidRPr="005F2DFA" w:rsidTr="00F75028">
        <w:tc>
          <w:tcPr>
            <w:tcW w:w="1132" w:type="dxa"/>
          </w:tcPr>
          <w:p w:rsidR="00C45D63" w:rsidRPr="00FA708E" w:rsidRDefault="00C45D63" w:rsidP="00F75028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776" w:type="dxa"/>
          </w:tcPr>
          <w:p w:rsidR="00C45D63" w:rsidRPr="00FA708E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50" w:type="dxa"/>
          </w:tcPr>
          <w:p w:rsidR="00C45D63" w:rsidRPr="00FA708E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31" w:type="dxa"/>
          </w:tcPr>
          <w:p w:rsidR="00C45D63" w:rsidRPr="0042332C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679" w:type="dxa"/>
          </w:tcPr>
          <w:p w:rsidR="00C45D63" w:rsidRPr="0042332C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tham số</w:t>
            </w:r>
          </w:p>
        </w:tc>
      </w:tr>
      <w:tr w:rsidR="00C45D63" w:rsidRPr="005F2DFA" w:rsidTr="00F75028">
        <w:tc>
          <w:tcPr>
            <w:tcW w:w="1132" w:type="dxa"/>
          </w:tcPr>
          <w:p w:rsidR="00C45D63" w:rsidRPr="00FA708E" w:rsidRDefault="00C45D63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76" w:type="dxa"/>
          </w:tcPr>
          <w:p w:rsidR="00C45D63" w:rsidRPr="0042332C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50" w:type="dxa"/>
          </w:tcPr>
          <w:p w:rsidR="00C45D63" w:rsidRPr="0042332C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431" w:type="dxa"/>
          </w:tcPr>
          <w:p w:rsidR="00C45D63" w:rsidRPr="0042332C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679" w:type="dxa"/>
          </w:tcPr>
          <w:p w:rsidR="00C45D63" w:rsidRPr="0042332C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tham số</w:t>
            </w:r>
          </w:p>
        </w:tc>
      </w:tr>
      <w:tr w:rsidR="00C45D63" w:rsidRPr="005F2DFA" w:rsidTr="00F75028">
        <w:tc>
          <w:tcPr>
            <w:tcW w:w="1132" w:type="dxa"/>
          </w:tcPr>
          <w:p w:rsidR="00C45D63" w:rsidRDefault="00C45D63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76" w:type="dxa"/>
          </w:tcPr>
          <w:p w:rsidR="00C45D63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850" w:type="dxa"/>
          </w:tcPr>
          <w:p w:rsidR="00C45D63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31" w:type="dxa"/>
          </w:tcPr>
          <w:p w:rsidR="00C45D63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679" w:type="dxa"/>
          </w:tcPr>
          <w:p w:rsidR="00C45D63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rạng thái tham số(dùng hay không dùng)</w:t>
            </w:r>
          </w:p>
        </w:tc>
      </w:tr>
      <w:tr w:rsidR="00C45D63" w:rsidRPr="005F2DFA" w:rsidTr="00F75028">
        <w:tc>
          <w:tcPr>
            <w:tcW w:w="1132" w:type="dxa"/>
          </w:tcPr>
          <w:p w:rsidR="00C45D63" w:rsidRDefault="00C45D63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76" w:type="dxa"/>
          </w:tcPr>
          <w:p w:rsidR="00C45D63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850" w:type="dxa"/>
          </w:tcPr>
          <w:p w:rsidR="00C45D63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431" w:type="dxa"/>
          </w:tcPr>
          <w:p w:rsidR="00C45D63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679" w:type="dxa"/>
          </w:tcPr>
          <w:p w:rsidR="00C45D63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Giá trị tham số</w:t>
            </w:r>
          </w:p>
        </w:tc>
      </w:tr>
      <w:tr w:rsidR="00C45D63" w:rsidRPr="005F2DFA" w:rsidTr="00F75028">
        <w:tc>
          <w:tcPr>
            <w:tcW w:w="1132" w:type="dxa"/>
          </w:tcPr>
          <w:p w:rsidR="00C45D63" w:rsidRDefault="00C45D63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76" w:type="dxa"/>
          </w:tcPr>
          <w:p w:rsidR="00C45D63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Value_Type</w:t>
            </w:r>
          </w:p>
        </w:tc>
        <w:tc>
          <w:tcPr>
            <w:tcW w:w="1850" w:type="dxa"/>
          </w:tcPr>
          <w:p w:rsidR="00C45D63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431" w:type="dxa"/>
          </w:tcPr>
          <w:p w:rsidR="00C45D63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679" w:type="dxa"/>
          </w:tcPr>
          <w:p w:rsidR="00C45D63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oại dữ liệu</w:t>
            </w:r>
          </w:p>
        </w:tc>
      </w:tr>
    </w:tbl>
    <w:p w:rsidR="00C45D63" w:rsidRPr="00422187" w:rsidRDefault="00C45D63" w:rsidP="00422187">
      <w:pPr>
        <w:rPr>
          <w:lang w:val="en-US"/>
        </w:rPr>
      </w:pPr>
    </w:p>
    <w:sectPr w:rsidR="00C45D63" w:rsidRPr="00422187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253" w:rsidRDefault="00491253">
      <w:r>
        <w:separator/>
      </w:r>
    </w:p>
  </w:endnote>
  <w:endnote w:type="continuationSeparator" w:id="0">
    <w:p w:rsidR="00491253" w:rsidRDefault="0049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F77" w:rsidRDefault="004E1F77">
    <w:pPr>
      <w:pStyle w:val="Chntrang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53490AFF" wp14:editId="3437CB0E">
          <wp:simplePos x="0" y="0"/>
          <wp:positionH relativeFrom="column">
            <wp:posOffset>-918155</wp:posOffset>
          </wp:positionH>
          <wp:positionV relativeFrom="paragraph">
            <wp:posOffset>-349168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4E1F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4E1F77" w:rsidRPr="007A1DE8" w:rsidRDefault="004E1F77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06EE9745" wp14:editId="0A2DDB5B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4E1F77" w:rsidRPr="00B871C5" w:rsidRDefault="004E1F77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:rsidR="004E1F77" w:rsidRDefault="004E1F7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253" w:rsidRDefault="00491253">
      <w:r>
        <w:separator/>
      </w:r>
    </w:p>
  </w:footnote>
  <w:footnote w:type="continuationSeparator" w:id="0">
    <w:p w:rsidR="00491253" w:rsidRDefault="00491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F77" w:rsidRDefault="004E1F77" w:rsidP="006D084D">
    <w:pPr>
      <w:pStyle w:val="utra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96EEE" wp14:editId="15A1956D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8744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8744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1FD4CE" id="Freeform 1" o:spid="_x0000_s1026" style="position:absolute;margin-left:0;margin-top:0;width:93.15pt;height:813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lRSgQAAPEKAAAOAAAAZHJzL2Uyb0RvYy54bWysVttu4zYQfS/QfyD0WMDR3ZKMOIv41hbI&#10;bhdIij7TEiURlUWVpGNni/57ZyjRlrPJ1l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8744;1183005,10328744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2EE3ED3" wp14:editId="38ED28C0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1F77" w:rsidRDefault="004E1F77" w:rsidP="006D084D">
    <w:pPr>
      <w:pStyle w:val="Tiu"/>
      <w:rPr>
        <w:lang w:val="en-US"/>
      </w:rPr>
    </w:pPr>
  </w:p>
  <w:p w:rsidR="004E1F77" w:rsidRPr="003B1A2B" w:rsidRDefault="004E1F77" w:rsidP="006D084D">
    <w:pPr>
      <w:rPr>
        <w:lang w:val="en-US"/>
      </w:rPr>
    </w:pPr>
  </w:p>
  <w:p w:rsidR="004E1F77" w:rsidRPr="00F53DBB" w:rsidRDefault="004E1F77" w:rsidP="006D084D">
    <w:pPr>
      <w:pStyle w:val="Thngthng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4E1F77" w:rsidRPr="0040293A" w:rsidRDefault="004E1F77" w:rsidP="006D084D">
    <w:pPr>
      <w:pStyle w:val="utrang"/>
      <w:rPr>
        <w:rFonts w:eastAsia="Tahoma"/>
      </w:rPr>
    </w:pPr>
  </w:p>
  <w:p w:rsidR="004E1F77" w:rsidRPr="006D084D" w:rsidRDefault="004E1F77" w:rsidP="00C25BB4">
    <w:pPr>
      <w:pStyle w:val="utrang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F77" w:rsidRDefault="004E1F77">
    <w:r w:rsidRPr="004257CD">
      <w:rPr>
        <w:noProof/>
        <w:lang w:val="en-US"/>
      </w:rPr>
      <w:drawing>
        <wp:anchor distT="0" distB="0" distL="114300" distR="114300" simplePos="0" relativeHeight="251679744" behindDoc="1" locked="0" layoutInCell="1" allowOverlap="1" wp14:anchorId="3C41272B" wp14:editId="2A8870B1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4E1F77" w:rsidTr="008D3541">
      <w:tc>
        <w:tcPr>
          <w:tcW w:w="6623" w:type="dxa"/>
          <w:shd w:val="clear" w:color="auto" w:fill="auto"/>
        </w:tcPr>
        <w:p w:rsidR="004E1F77" w:rsidRPr="00497B8A" w:rsidRDefault="004E1F77">
          <w:pPr>
            <w:pStyle w:val="utrang"/>
            <w:rPr>
              <w:lang w:val="en-US"/>
            </w:rPr>
          </w:pPr>
          <w:r w:rsidRPr="00497B8A">
            <w:rPr>
              <w:lang w:val="en-US"/>
            </w:rPr>
            <w:t>&lt;</w:t>
          </w:r>
          <w:r w:rsidR="00497B8A" w:rsidRPr="00497B8A">
            <w:rPr>
              <w:lang w:val="en-US"/>
            </w:rPr>
            <w:t>Quản lý nhà sách</w:t>
          </w:r>
          <w:r w:rsidRPr="00497B8A">
            <w:rPr>
              <w:lang w:val="en-US"/>
            </w:rPr>
            <w:t>&gt;</w:t>
          </w:r>
        </w:p>
      </w:tc>
      <w:tc>
        <w:tcPr>
          <w:tcW w:w="2845" w:type="dxa"/>
          <w:shd w:val="clear" w:color="auto" w:fill="auto"/>
        </w:tcPr>
        <w:p w:rsidR="004E1F77" w:rsidRPr="00497B8A" w:rsidRDefault="004E1F77">
          <w:pPr>
            <w:pStyle w:val="utrang"/>
            <w:rPr>
              <w:lang w:val="en-US"/>
            </w:rPr>
          </w:pPr>
          <w:r w:rsidRPr="00497B8A">
            <w:rPr>
              <w:lang w:val="en-US"/>
            </w:rPr>
            <w:t>Phiên bản: &lt;</w:t>
          </w:r>
          <w:r w:rsidR="00497B8A" w:rsidRPr="00497B8A">
            <w:rPr>
              <w:lang w:val="en-US"/>
            </w:rPr>
            <w:t>1.0</w:t>
          </w:r>
          <w:r w:rsidRPr="00497B8A">
            <w:rPr>
              <w:lang w:val="en-US"/>
            </w:rPr>
            <w:t>&gt;</w:t>
          </w:r>
        </w:p>
      </w:tc>
    </w:tr>
    <w:tr w:rsidR="004E1F77" w:rsidTr="008D3541">
      <w:tc>
        <w:tcPr>
          <w:tcW w:w="6623" w:type="dxa"/>
          <w:shd w:val="clear" w:color="auto" w:fill="auto"/>
        </w:tcPr>
        <w:p w:rsidR="004E1F77" w:rsidRPr="00497B8A" w:rsidRDefault="004E1F77" w:rsidP="00D328EA">
          <w:pPr>
            <w:pStyle w:val="utrang"/>
            <w:rPr>
              <w:lang w:val="en-US"/>
            </w:rPr>
          </w:pPr>
          <w:r w:rsidRPr="00497B8A">
            <w:rPr>
              <w:lang w:val="en-US"/>
            </w:rPr>
            <w:t>Thiết kế dữ liệu</w:t>
          </w:r>
        </w:p>
      </w:tc>
      <w:tc>
        <w:tcPr>
          <w:tcW w:w="2845" w:type="dxa"/>
          <w:shd w:val="clear" w:color="auto" w:fill="auto"/>
        </w:tcPr>
        <w:p w:rsidR="004E1F77" w:rsidRPr="00497B8A" w:rsidRDefault="004E1F77">
          <w:pPr>
            <w:pStyle w:val="utrang"/>
            <w:rPr>
              <w:lang w:val="en-US"/>
            </w:rPr>
          </w:pPr>
          <w:r w:rsidRPr="00497B8A">
            <w:rPr>
              <w:lang w:val="en-US"/>
            </w:rPr>
            <w:t>Ngày: &lt;</w:t>
          </w:r>
          <w:r w:rsidR="00497B8A" w:rsidRPr="00497B8A">
            <w:rPr>
              <w:lang w:val="en-US"/>
            </w:rPr>
            <w:t>16/05/2019</w:t>
          </w:r>
          <w:r w:rsidRPr="00497B8A">
            <w:rPr>
              <w:lang w:val="en-US"/>
            </w:rPr>
            <w:t>&gt;</w:t>
          </w:r>
        </w:p>
      </w:tc>
    </w:tr>
  </w:tbl>
  <w:p w:rsidR="004E1F77" w:rsidRPr="007A1DE8" w:rsidRDefault="004E1F77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5"/>
  </w:num>
  <w:num w:numId="5">
    <w:abstractNumId w:val="18"/>
  </w:num>
  <w:num w:numId="6">
    <w:abstractNumId w:val="8"/>
  </w:num>
  <w:num w:numId="7">
    <w:abstractNumId w:val="19"/>
  </w:num>
  <w:num w:numId="8">
    <w:abstractNumId w:val="24"/>
  </w:num>
  <w:num w:numId="9">
    <w:abstractNumId w:val="11"/>
  </w:num>
  <w:num w:numId="10">
    <w:abstractNumId w:val="6"/>
  </w:num>
  <w:num w:numId="11">
    <w:abstractNumId w:val="29"/>
  </w:num>
  <w:num w:numId="12">
    <w:abstractNumId w:val="25"/>
  </w:num>
  <w:num w:numId="13">
    <w:abstractNumId w:val="23"/>
  </w:num>
  <w:num w:numId="14">
    <w:abstractNumId w:val="2"/>
  </w:num>
  <w:num w:numId="15">
    <w:abstractNumId w:val="4"/>
  </w:num>
  <w:num w:numId="16">
    <w:abstractNumId w:val="22"/>
  </w:num>
  <w:num w:numId="17">
    <w:abstractNumId w:val="27"/>
  </w:num>
  <w:num w:numId="18">
    <w:abstractNumId w:val="10"/>
  </w:num>
  <w:num w:numId="19">
    <w:abstractNumId w:val="21"/>
  </w:num>
  <w:num w:numId="20">
    <w:abstractNumId w:val="26"/>
  </w:num>
  <w:num w:numId="21">
    <w:abstractNumId w:val="28"/>
  </w:num>
  <w:num w:numId="22">
    <w:abstractNumId w:val="7"/>
  </w:num>
  <w:num w:numId="23">
    <w:abstractNumId w:val="14"/>
  </w:num>
  <w:num w:numId="24">
    <w:abstractNumId w:val="5"/>
  </w:num>
  <w:num w:numId="25">
    <w:abstractNumId w:val="3"/>
  </w:num>
  <w:num w:numId="26">
    <w:abstractNumId w:val="13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0151F"/>
    <w:rsid w:val="000519D9"/>
    <w:rsid w:val="00081D60"/>
    <w:rsid w:val="000C0CA8"/>
    <w:rsid w:val="000E0C62"/>
    <w:rsid w:val="000F39CB"/>
    <w:rsid w:val="002079A5"/>
    <w:rsid w:val="00213ECB"/>
    <w:rsid w:val="002160F2"/>
    <w:rsid w:val="00221A67"/>
    <w:rsid w:val="00280738"/>
    <w:rsid w:val="002A135E"/>
    <w:rsid w:val="00301562"/>
    <w:rsid w:val="0031511D"/>
    <w:rsid w:val="003548A8"/>
    <w:rsid w:val="003701D7"/>
    <w:rsid w:val="003747E6"/>
    <w:rsid w:val="003B4335"/>
    <w:rsid w:val="003C1DDA"/>
    <w:rsid w:val="003C2F0F"/>
    <w:rsid w:val="004176B5"/>
    <w:rsid w:val="00422187"/>
    <w:rsid w:val="0042332C"/>
    <w:rsid w:val="00435847"/>
    <w:rsid w:val="00486DFE"/>
    <w:rsid w:val="00491253"/>
    <w:rsid w:val="00497B8A"/>
    <w:rsid w:val="004B7CC9"/>
    <w:rsid w:val="004E1F77"/>
    <w:rsid w:val="004E4257"/>
    <w:rsid w:val="004F63E9"/>
    <w:rsid w:val="00551795"/>
    <w:rsid w:val="00574135"/>
    <w:rsid w:val="005802A5"/>
    <w:rsid w:val="0060493B"/>
    <w:rsid w:val="006257BE"/>
    <w:rsid w:val="006571DE"/>
    <w:rsid w:val="00665021"/>
    <w:rsid w:val="00670106"/>
    <w:rsid w:val="006855DC"/>
    <w:rsid w:val="006D084D"/>
    <w:rsid w:val="006E420F"/>
    <w:rsid w:val="006E56E2"/>
    <w:rsid w:val="007338F6"/>
    <w:rsid w:val="007678A7"/>
    <w:rsid w:val="007A1DE8"/>
    <w:rsid w:val="007F21C9"/>
    <w:rsid w:val="008243D9"/>
    <w:rsid w:val="00834ED7"/>
    <w:rsid w:val="008517BD"/>
    <w:rsid w:val="008D3541"/>
    <w:rsid w:val="008D726E"/>
    <w:rsid w:val="008E5F6E"/>
    <w:rsid w:val="00984338"/>
    <w:rsid w:val="0099744F"/>
    <w:rsid w:val="009B2AFC"/>
    <w:rsid w:val="009F47F5"/>
    <w:rsid w:val="00A077C4"/>
    <w:rsid w:val="00A23833"/>
    <w:rsid w:val="00A27760"/>
    <w:rsid w:val="00A32A6A"/>
    <w:rsid w:val="00A40CE1"/>
    <w:rsid w:val="00A544E7"/>
    <w:rsid w:val="00A55630"/>
    <w:rsid w:val="00A638EF"/>
    <w:rsid w:val="00A877F3"/>
    <w:rsid w:val="00A97060"/>
    <w:rsid w:val="00B871C5"/>
    <w:rsid w:val="00B907EB"/>
    <w:rsid w:val="00BB5444"/>
    <w:rsid w:val="00BF2301"/>
    <w:rsid w:val="00C14AB8"/>
    <w:rsid w:val="00C25BB4"/>
    <w:rsid w:val="00C45D63"/>
    <w:rsid w:val="00C74D6D"/>
    <w:rsid w:val="00CA52C8"/>
    <w:rsid w:val="00D047FB"/>
    <w:rsid w:val="00D04A68"/>
    <w:rsid w:val="00D234F3"/>
    <w:rsid w:val="00D328EA"/>
    <w:rsid w:val="00D538E0"/>
    <w:rsid w:val="00DA2A6D"/>
    <w:rsid w:val="00DC363E"/>
    <w:rsid w:val="00DD57E3"/>
    <w:rsid w:val="00DE513C"/>
    <w:rsid w:val="00E21C01"/>
    <w:rsid w:val="00E95D0C"/>
    <w:rsid w:val="00EB7506"/>
    <w:rsid w:val="00F915B4"/>
    <w:rsid w:val="00F93BD1"/>
    <w:rsid w:val="00F95667"/>
    <w:rsid w:val="00F97863"/>
    <w:rsid w:val="00FA2327"/>
    <w:rsid w:val="00FA708E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66D8BD"/>
  <w15:docId w15:val="{16557A4A-DB7E-4075-AAFC-18905C57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  <w:spacing w:line="240" w:lineRule="auto"/>
    </w:pPr>
    <w:rPr>
      <w:snapToGrid w:val="0"/>
      <w:sz w:val="28"/>
    </w:rPr>
  </w:style>
  <w:style w:type="paragraph" w:styleId="Thnvnban3">
    <w:name w:val="Body Text 3"/>
    <w:basedOn w:val="Binhthng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rsid w:val="00A23833"/>
    <w:rPr>
      <w:color w:val="0000FF"/>
      <w:u w:val="single"/>
    </w:rPr>
  </w:style>
  <w:style w:type="character" w:customStyle="1" w:styleId="TiuChar">
    <w:name w:val="Tiêu đề Char"/>
    <w:link w:val="Tiu"/>
    <w:rsid w:val="00A23833"/>
    <w:rPr>
      <w:rFonts w:ascii="Arial" w:hAnsi="Arial"/>
      <w:b/>
      <w:sz w:val="36"/>
      <w:lang w:val="vi-VN"/>
    </w:rPr>
  </w:style>
  <w:style w:type="paragraph" w:styleId="Bongchuthich">
    <w:name w:val="Balloon Text"/>
    <w:basedOn w:val="Binhthng"/>
    <w:link w:val="Bongchuthich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D328EA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6D084D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28E6-2155-404A-AE25-07D6EBC5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77</TotalTime>
  <Pages>10</Pages>
  <Words>1188</Words>
  <Characters>6775</Characters>
  <Application>Microsoft Office Word</Application>
  <DocSecurity>0</DocSecurity>
  <Lines>56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7948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LÊ TƯỜNG QUI</cp:lastModifiedBy>
  <cp:revision>40</cp:revision>
  <cp:lastPrinted>2013-12-07T15:58:00Z</cp:lastPrinted>
  <dcterms:created xsi:type="dcterms:W3CDTF">2013-10-13T11:14:00Z</dcterms:created>
  <dcterms:modified xsi:type="dcterms:W3CDTF">2019-06-17T01:47:00Z</dcterms:modified>
</cp:coreProperties>
</file>